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64" w:rsidRPr="00DA4D64" w:rsidRDefault="006C6D64" w:rsidP="006C6D64">
      <w:pPr>
        <w:tabs>
          <w:tab w:val="left" w:pos="1590"/>
          <w:tab w:val="center" w:pos="4677"/>
        </w:tabs>
        <w:spacing w:after="0" w:line="360" w:lineRule="auto"/>
        <w:jc w:val="center"/>
        <w:rPr>
          <w:rFonts w:ascii="Arial" w:hAnsi="Arial"/>
          <w:b/>
          <w:sz w:val="28"/>
          <w:szCs w:val="28"/>
        </w:rPr>
      </w:pPr>
      <w:r w:rsidRPr="00DA4D64">
        <w:rPr>
          <w:rFonts w:ascii="Arial" w:hAnsi="Arial"/>
          <w:b/>
          <w:sz w:val="28"/>
          <w:szCs w:val="28"/>
        </w:rPr>
        <w:t>РОССИЙСКАЯ ФЕДЕРАЦИЯ</w:t>
      </w:r>
    </w:p>
    <w:p w:rsidR="006C6D64" w:rsidRPr="00DA4D64" w:rsidRDefault="006C6D64" w:rsidP="006C6D64">
      <w:pPr>
        <w:tabs>
          <w:tab w:val="left" w:pos="1590"/>
          <w:tab w:val="center" w:pos="4677"/>
        </w:tabs>
        <w:spacing w:after="0" w:line="360" w:lineRule="auto"/>
        <w:jc w:val="center"/>
        <w:rPr>
          <w:b/>
          <w:sz w:val="28"/>
          <w:szCs w:val="28"/>
        </w:rPr>
      </w:pPr>
      <w:r w:rsidRPr="00DA4D64">
        <w:rPr>
          <w:b/>
          <w:sz w:val="28"/>
          <w:szCs w:val="28"/>
        </w:rPr>
        <w:t>ОРЛОВСКАЯ ОБЛАСТЬ</w:t>
      </w:r>
    </w:p>
    <w:p w:rsidR="006C6D64" w:rsidRPr="00DA4D64" w:rsidRDefault="006C6D64" w:rsidP="006C6D64">
      <w:pPr>
        <w:spacing w:after="0"/>
        <w:jc w:val="center"/>
        <w:rPr>
          <w:b/>
          <w:sz w:val="28"/>
          <w:szCs w:val="28"/>
        </w:rPr>
      </w:pPr>
      <w:r w:rsidRPr="00DA4D64">
        <w:rPr>
          <w:b/>
          <w:sz w:val="28"/>
          <w:szCs w:val="28"/>
        </w:rPr>
        <w:t>ТРОСНЯНСКИЙ РАЙОН</w:t>
      </w:r>
    </w:p>
    <w:p w:rsidR="006C6D64" w:rsidRPr="00DA4D64" w:rsidRDefault="006C6D64" w:rsidP="006C6D64">
      <w:pPr>
        <w:spacing w:after="0"/>
        <w:jc w:val="center"/>
        <w:rPr>
          <w:b/>
          <w:sz w:val="28"/>
          <w:szCs w:val="28"/>
        </w:rPr>
      </w:pPr>
      <w:r w:rsidRPr="00DA4D64">
        <w:rPr>
          <w:b/>
          <w:sz w:val="28"/>
          <w:szCs w:val="28"/>
        </w:rPr>
        <w:t>АДМИНИСТРАЦИЯ  ПЕННОВСКОГО  СЕЛЬСКОГО ПОСЕЛЕНИЯ</w:t>
      </w:r>
    </w:p>
    <w:p w:rsidR="006C6D64" w:rsidRPr="00DA4D64" w:rsidRDefault="006C6D64" w:rsidP="006C6D64">
      <w:pPr>
        <w:tabs>
          <w:tab w:val="left" w:pos="1590"/>
          <w:tab w:val="center" w:pos="4677"/>
        </w:tabs>
        <w:spacing w:line="360" w:lineRule="auto"/>
        <w:rPr>
          <w:rFonts w:ascii="Arial" w:hAnsi="Arial"/>
          <w:b/>
          <w:sz w:val="28"/>
          <w:szCs w:val="28"/>
        </w:rPr>
      </w:pPr>
      <w:r w:rsidRPr="00DA4D6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Pr="00DA4D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DA4D64">
        <w:rPr>
          <w:sz w:val="28"/>
          <w:szCs w:val="28"/>
        </w:rPr>
        <w:t xml:space="preserve"> </w:t>
      </w:r>
      <w:r w:rsidRPr="00DA4D64">
        <w:rPr>
          <w:rFonts w:ascii="Arial" w:hAnsi="Arial"/>
          <w:b/>
          <w:sz w:val="28"/>
          <w:szCs w:val="28"/>
        </w:rPr>
        <w:t xml:space="preserve">ПОСТАНОВЛЕНИЕ  </w:t>
      </w:r>
    </w:p>
    <w:p w:rsidR="006C6D64" w:rsidRPr="004D3382" w:rsidRDefault="006C6D64" w:rsidP="006C6D64">
      <w:pPr>
        <w:spacing w:after="0"/>
        <w:rPr>
          <w:rFonts w:ascii="Arial" w:hAnsi="Arial"/>
          <w:b/>
          <w:sz w:val="24"/>
          <w:szCs w:val="24"/>
        </w:rPr>
      </w:pPr>
      <w:r w:rsidRPr="004D3382">
        <w:rPr>
          <w:rFonts w:ascii="Arial" w:hAnsi="Arial"/>
          <w:b/>
          <w:sz w:val="24"/>
          <w:szCs w:val="24"/>
        </w:rPr>
        <w:t xml:space="preserve">от   </w:t>
      </w:r>
      <w:r>
        <w:rPr>
          <w:rFonts w:ascii="Arial" w:hAnsi="Arial"/>
          <w:b/>
          <w:sz w:val="24"/>
          <w:szCs w:val="24"/>
        </w:rPr>
        <w:t xml:space="preserve">    </w:t>
      </w:r>
      <w:r w:rsidR="000F02A5">
        <w:rPr>
          <w:rFonts w:ascii="Arial" w:hAnsi="Arial"/>
          <w:b/>
          <w:sz w:val="24"/>
          <w:szCs w:val="24"/>
        </w:rPr>
        <w:t>01</w:t>
      </w:r>
      <w:r>
        <w:rPr>
          <w:rFonts w:ascii="Arial" w:hAnsi="Arial"/>
          <w:b/>
          <w:sz w:val="24"/>
          <w:szCs w:val="24"/>
        </w:rPr>
        <w:t xml:space="preserve">      марта  2012</w:t>
      </w:r>
      <w:r w:rsidRPr="004D3382">
        <w:rPr>
          <w:rFonts w:ascii="Arial" w:hAnsi="Arial"/>
          <w:b/>
          <w:sz w:val="24"/>
          <w:szCs w:val="24"/>
        </w:rPr>
        <w:t xml:space="preserve"> г</w:t>
      </w:r>
      <w:r>
        <w:rPr>
          <w:rFonts w:ascii="Arial" w:hAnsi="Arial"/>
          <w:b/>
          <w:sz w:val="24"/>
          <w:szCs w:val="24"/>
        </w:rPr>
        <w:t xml:space="preserve">.                           №  </w:t>
      </w:r>
      <w:r w:rsidRPr="004D3382">
        <w:rPr>
          <w:rFonts w:ascii="Arial" w:hAnsi="Arial"/>
          <w:b/>
          <w:sz w:val="24"/>
          <w:szCs w:val="24"/>
        </w:rPr>
        <w:t xml:space="preserve"> </w:t>
      </w:r>
      <w:r w:rsidR="0020586C">
        <w:rPr>
          <w:rFonts w:ascii="Arial" w:hAnsi="Arial"/>
          <w:b/>
          <w:sz w:val="24"/>
          <w:szCs w:val="24"/>
        </w:rPr>
        <w:t>9</w:t>
      </w:r>
    </w:p>
    <w:p w:rsidR="006C6D64" w:rsidRDefault="006C6D64" w:rsidP="006C6D64">
      <w:pPr>
        <w:spacing w:after="0"/>
        <w:rPr>
          <w:rFonts w:ascii="Arial" w:hAnsi="Arial"/>
          <w:b/>
          <w:sz w:val="24"/>
          <w:szCs w:val="24"/>
        </w:rPr>
      </w:pPr>
      <w:r w:rsidRPr="004D3382">
        <w:rPr>
          <w:rFonts w:ascii="Arial" w:hAnsi="Arial"/>
          <w:b/>
          <w:sz w:val="24"/>
          <w:szCs w:val="24"/>
        </w:rPr>
        <w:t>пос.</w:t>
      </w:r>
      <w:r>
        <w:rPr>
          <w:rFonts w:ascii="Arial" w:hAnsi="Arial"/>
          <w:b/>
          <w:sz w:val="24"/>
          <w:szCs w:val="24"/>
        </w:rPr>
        <w:t xml:space="preserve"> </w:t>
      </w:r>
      <w:r w:rsidRPr="004D3382">
        <w:rPr>
          <w:rFonts w:ascii="Arial" w:hAnsi="Arial"/>
          <w:b/>
          <w:sz w:val="24"/>
          <w:szCs w:val="24"/>
        </w:rPr>
        <w:t>Рождественский</w:t>
      </w:r>
    </w:p>
    <w:p w:rsidR="006C6D64" w:rsidRDefault="006C6D64" w:rsidP="006C6D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  административного регламента по предоставлению муниципальной  услуги   по организации учета и обеспечению рассмотрения обращений граждан Администрацией Пенновского сельского поселения Троснянского района Орловской области </w:t>
      </w:r>
    </w:p>
    <w:p w:rsidR="006C6D64" w:rsidRDefault="006C6D64" w:rsidP="006C6D64">
      <w:pPr>
        <w:numPr>
          <w:ilvl w:val="0"/>
          <w:numId w:val="1"/>
        </w:numPr>
        <w:tabs>
          <w:tab w:val="left" w:pos="10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твердить административный регламент  администрации Пенновского сельского поселения о предоставлении муниципальной услуги по организации учета и обеспечению рассмотрения обращений граждан Администрацией Пенновского сельского поселения Троснянского района Орловской области.</w:t>
      </w:r>
    </w:p>
    <w:p w:rsidR="006C6D64" w:rsidRDefault="006C6D64" w:rsidP="006C6D6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народовать данное Постановление.</w:t>
      </w:r>
    </w:p>
    <w:p w:rsidR="006C6D64" w:rsidRDefault="006C6D64" w:rsidP="006C6D64">
      <w:pPr>
        <w:numPr>
          <w:ilvl w:val="0"/>
          <w:numId w:val="1"/>
        </w:numPr>
        <w:tabs>
          <w:tab w:val="left" w:pos="9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 за выполнением данного Постановления возлагаю на себя.</w:t>
      </w:r>
    </w:p>
    <w:p w:rsidR="006C6D64" w:rsidRDefault="006C6D64" w:rsidP="006C6D64">
      <w:pPr>
        <w:rPr>
          <w:sz w:val="24"/>
          <w:szCs w:val="24"/>
        </w:rPr>
      </w:pPr>
    </w:p>
    <w:p w:rsidR="006C6D64" w:rsidRDefault="006C6D64" w:rsidP="006C6D64">
      <w:pPr>
        <w:rPr>
          <w:sz w:val="24"/>
          <w:szCs w:val="24"/>
        </w:rPr>
      </w:pPr>
    </w:p>
    <w:p w:rsidR="006C6D64" w:rsidRDefault="006C6D64" w:rsidP="006C6D64">
      <w:pPr>
        <w:tabs>
          <w:tab w:val="left" w:pos="108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  <w:t>Глава сельского поселения</w:t>
      </w:r>
      <w:r>
        <w:rPr>
          <w:sz w:val="24"/>
          <w:szCs w:val="24"/>
        </w:rPr>
        <w:tab/>
        <w:t>Т.И.Глазкова</w:t>
      </w:r>
    </w:p>
    <w:p w:rsidR="006C6D64" w:rsidRPr="00CA7EF1" w:rsidRDefault="006C6D64" w:rsidP="006C6D64">
      <w:pPr>
        <w:rPr>
          <w:sz w:val="24"/>
          <w:szCs w:val="24"/>
        </w:rPr>
      </w:pPr>
    </w:p>
    <w:p w:rsidR="006C6D64" w:rsidRPr="00CA7EF1" w:rsidRDefault="006C6D64" w:rsidP="006C6D64">
      <w:pPr>
        <w:rPr>
          <w:sz w:val="24"/>
          <w:szCs w:val="24"/>
        </w:rPr>
      </w:pPr>
    </w:p>
    <w:p w:rsidR="006C6D64" w:rsidRDefault="006C6D64" w:rsidP="006C6D64">
      <w:pPr>
        <w:rPr>
          <w:sz w:val="24"/>
          <w:szCs w:val="24"/>
        </w:rPr>
      </w:pPr>
    </w:p>
    <w:p w:rsidR="006C6D64" w:rsidRDefault="006C6D64" w:rsidP="006C6D64">
      <w:pPr>
        <w:rPr>
          <w:sz w:val="24"/>
          <w:szCs w:val="24"/>
        </w:rPr>
      </w:pPr>
    </w:p>
    <w:p w:rsidR="006C6D64" w:rsidRDefault="006C6D64" w:rsidP="006C6D64">
      <w:pPr>
        <w:rPr>
          <w:sz w:val="24"/>
          <w:szCs w:val="24"/>
        </w:rPr>
      </w:pPr>
    </w:p>
    <w:p w:rsidR="006C6D64" w:rsidRDefault="006C6D64" w:rsidP="006C6D64">
      <w:pPr>
        <w:rPr>
          <w:sz w:val="24"/>
          <w:szCs w:val="24"/>
        </w:rPr>
      </w:pPr>
    </w:p>
    <w:p w:rsidR="006C6D64" w:rsidRPr="009C6C90" w:rsidRDefault="006C6D64" w:rsidP="006C6D64">
      <w:pPr>
        <w:tabs>
          <w:tab w:val="left" w:pos="7219"/>
        </w:tabs>
      </w:pPr>
      <w:r>
        <w:rPr>
          <w:sz w:val="24"/>
          <w:szCs w:val="24"/>
        </w:rPr>
        <w:tab/>
      </w:r>
    </w:p>
    <w:p w:rsidR="006C6D64" w:rsidRDefault="006C6D64" w:rsidP="006C6D64">
      <w:pPr>
        <w:spacing w:after="100"/>
        <w:ind w:firstLine="709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6C6D64" w:rsidRPr="00CA7EF1" w:rsidRDefault="006C6D64" w:rsidP="006C6D64">
      <w:pPr>
        <w:tabs>
          <w:tab w:val="left" w:pos="1395"/>
        </w:tabs>
        <w:rPr>
          <w:sz w:val="24"/>
          <w:szCs w:val="24"/>
        </w:rPr>
      </w:pPr>
    </w:p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>
      <w:r>
        <w:lastRenderedPageBreak/>
        <w:t xml:space="preserve">                  </w:t>
      </w:r>
    </w:p>
    <w:p w:rsidR="000E2F3F" w:rsidRDefault="000E2F3F" w:rsidP="000E2F3F">
      <w:r>
        <w:t xml:space="preserve">                                                                                  </w:t>
      </w:r>
    </w:p>
    <w:p w:rsidR="000E2F3F" w:rsidRDefault="000E2F3F" w:rsidP="000E2F3F">
      <w:pPr>
        <w:spacing w:after="0"/>
      </w:pPr>
      <w:r>
        <w:t>АДМИНИСТРАТИВНЫЙ РЕГЛАМЕНТ</w:t>
      </w:r>
    </w:p>
    <w:p w:rsidR="000E2F3F" w:rsidRDefault="000E2F3F" w:rsidP="000E2F3F">
      <w:r>
        <w:t>по предоставлению муниципальной услуги   по организации учета и обеспечению рассмотрения обращений граждан Администрацией  Пенновского   сельского поселения  Троснянского района Орловской  области</w:t>
      </w:r>
    </w:p>
    <w:p w:rsidR="000E2F3F" w:rsidRDefault="000E2F3F" w:rsidP="000E2F3F">
      <w:pPr>
        <w:spacing w:after="0"/>
      </w:pPr>
      <w:r>
        <w:t>1. Общие положения</w:t>
      </w:r>
    </w:p>
    <w:p w:rsidR="000E2F3F" w:rsidRDefault="000E2F3F" w:rsidP="000E2F3F">
      <w:r>
        <w:t>1.1. Административный регламент по предоставлению муниципальной  услуги по организации учета и обеспечению рассмотрения обращений граждан   Администрацией   Пенновского  сельского поселения  Троснянского  района  Олрловской  области (далее - Административный регламент), разработан в целях совершенствования форм и методов работы с обращениями граждан, повышения качества защиты их конституционных прав и законных интересов и определяет сроки и последовательность административных процедур при рассмотрении обращений граждан, правила ведения делопроизводства по обращениям граждан.               Настоящий административный регламент распространяется на правоотношения, связанные с рассмотрением обращений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  <w:r>
        <w:tab/>
      </w:r>
      <w:r>
        <w:tab/>
      </w:r>
      <w:r>
        <w:tab/>
      </w:r>
      <w:r>
        <w:tab/>
        <w:t xml:space="preserve">                                                        1.2. Предоставление муниципальной услуги по организации учета и обеспечению рассмотрения обращений граждан (далее - муниципальная услуга), осуществляется в соответствии с Конституцией Российской Федерации, Федеральным законом от 2 мая 2006 года № 59-ФЗ "О порядке рассмотрения обращений граждан Российской Федерации",  Федеральным законом от 27.07.2010 г. № 210 – ФЗ « Об организации предоставления государственных и муниципальных услуг « , Уставом  Пенновского  сельского поселения,  Регламентом администрации    Пенновского сельского поселения,  Инструкцией по делопроизводству в администрации  Пенновского  сельского поселения.</w:t>
      </w:r>
    </w:p>
    <w:p w:rsidR="000E2F3F" w:rsidRDefault="000E2F3F" w:rsidP="000E2F3F">
      <w:pPr>
        <w:spacing w:after="0"/>
      </w:pPr>
      <w:r>
        <w:t>1.3. Предоставление муниципальной услуги осуществляется администрацией  Пенновского сельского поселения.</w:t>
      </w:r>
    </w:p>
    <w:p w:rsidR="000E2F3F" w:rsidRDefault="000E2F3F" w:rsidP="000E2F3F">
      <w:pPr>
        <w:spacing w:after="0"/>
      </w:pPr>
      <w:r>
        <w:t>При предоставлении муниципальной услуги осуществляется взаимодействие с органами государственной власти, органами местного самоуправления, организациями и учреждениями, общественными организациями и объединениями, гражданами.</w:t>
      </w:r>
      <w:r>
        <w:tab/>
      </w:r>
      <w:r>
        <w:tab/>
        <w:t xml:space="preserve">                                             1.4.  Результаты предоставления муниципальной услуги:</w:t>
      </w:r>
      <w:r>
        <w:tab/>
      </w:r>
      <w:r>
        <w:tab/>
      </w:r>
      <w:r>
        <w:tab/>
        <w:t xml:space="preserve">                            Рассмотрение обращений включает:  рассмотрение письменных и устных обращений, поступивших в ходе личного приема, с использованием почтовой, телефонной связи и информационных систем общего пользования.</w:t>
      </w:r>
      <w:r>
        <w:tab/>
      </w:r>
      <w:r>
        <w:tab/>
      </w:r>
      <w:r>
        <w:tab/>
      </w:r>
      <w:r>
        <w:tab/>
      </w:r>
      <w:r>
        <w:tab/>
        <w:t xml:space="preserve">            Результатами предоставления муниципальной услуги могут являться:         решение вопросов, поставленных в обращении,  разъяснение вопросов, поставленных в обращении, в соответствии с действующим законодательством направление обращения в другие органы государственной власти, органы местного самоуправления, организации и учреждения, в компетенцию которых входит решение вопросов, поставленных в обращении;</w:t>
      </w:r>
      <w:r>
        <w:tab/>
      </w:r>
      <w:r>
        <w:tab/>
      </w:r>
      <w:r>
        <w:tab/>
      </w:r>
      <w:r>
        <w:tab/>
        <w:t xml:space="preserve">           оставление обращения без ответа в соответствии с действующим законодательством:  отказ в решении вопросов, поставленных в обращении, в соответствии с действующим законодательство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Процедура предоставления муниципальной услуги завершается путем получения гражданами ответов на обращения в устной,  либо письменной форме.</w:t>
      </w:r>
    </w:p>
    <w:p w:rsidR="000E2F3F" w:rsidRDefault="000E2F3F" w:rsidP="00012CD4">
      <w:pPr>
        <w:spacing w:after="0"/>
      </w:pPr>
      <w:r>
        <w:t>2. Требования к порядку предоставления муниципальной услуги</w:t>
      </w:r>
      <w:r w:rsidR="00012CD4">
        <w:t>:</w:t>
      </w:r>
      <w:r>
        <w:tab/>
      </w:r>
      <w:r>
        <w:tab/>
      </w:r>
    </w:p>
    <w:p w:rsidR="000E2F3F" w:rsidRDefault="000E2F3F" w:rsidP="00012CD4">
      <w:pPr>
        <w:spacing w:after="0"/>
      </w:pPr>
      <w:r>
        <w:t>2.1. Порядок информирования о муниципальной услуге</w:t>
      </w:r>
      <w:r w:rsidR="00012CD4">
        <w:t>:</w:t>
      </w:r>
      <w:r>
        <w:tab/>
      </w:r>
      <w:r>
        <w:tab/>
      </w:r>
      <w:r>
        <w:tab/>
      </w:r>
      <w:r>
        <w:tab/>
      </w:r>
    </w:p>
    <w:p w:rsidR="000E2F3F" w:rsidRDefault="000E2F3F" w:rsidP="00012CD4">
      <w:pPr>
        <w:spacing w:after="0"/>
      </w:pPr>
      <w:r>
        <w:t>2.1.1. Информирование о предоставлении муниципальной услуги осуществляется Администрацией  Пенновского сельского поселения, предоставляющей  муниципальную услугу,   с использованием средств телефонной связи</w:t>
      </w:r>
      <w:r w:rsidR="00012CD4">
        <w:t xml:space="preserve"> </w:t>
      </w:r>
      <w:r>
        <w:t>, публикации в средствах массовой информац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2CD4">
        <w:t xml:space="preserve">                                           </w:t>
      </w:r>
      <w:r>
        <w:t xml:space="preserve">2.1.2. Информация о местонахождении администрации </w:t>
      </w:r>
      <w:r w:rsidR="00012CD4">
        <w:t xml:space="preserve"> Пенновского </w:t>
      </w:r>
      <w:r>
        <w:t xml:space="preserve"> сельского поселения, (Приложение 1 к Административному регламенту), номера контактных телефонов,   </w:t>
      </w:r>
      <w:r w:rsidR="00012CD4">
        <w:t xml:space="preserve"> </w:t>
      </w:r>
      <w:r>
        <w:t xml:space="preserve"> </w:t>
      </w:r>
      <w:r w:rsidR="00012CD4">
        <w:t xml:space="preserve"> </w:t>
      </w:r>
      <w:r>
        <w:t xml:space="preserve"> </w:t>
      </w:r>
      <w:r w:rsidR="00012CD4">
        <w:t xml:space="preserve">  </w:t>
      </w:r>
      <w:r>
        <w:t xml:space="preserve">требования к письменным </w:t>
      </w:r>
      <w:r w:rsidR="00012CD4">
        <w:t xml:space="preserve">  обращениям </w:t>
      </w:r>
      <w:r>
        <w:t xml:space="preserve"> </w:t>
      </w:r>
    </w:p>
    <w:p w:rsidR="000E2F3F" w:rsidRDefault="000E2F3F" w:rsidP="00012CD4">
      <w:pPr>
        <w:spacing w:after="0"/>
      </w:pPr>
      <w:r>
        <w:t xml:space="preserve">Информация о предоставлении муниципальной услуги размещается на   </w:t>
      </w:r>
      <w:r w:rsidR="00012CD4">
        <w:t xml:space="preserve"> информационном стенде в Администрации Пенновского сельского поселения</w:t>
      </w:r>
      <w:r>
        <w:t xml:space="preserve">     </w:t>
      </w:r>
    </w:p>
    <w:p w:rsidR="000E2F3F" w:rsidRDefault="00012CD4" w:rsidP="00012CD4">
      <w:pPr>
        <w:spacing w:after="0"/>
      </w:pPr>
      <w:r>
        <w:t xml:space="preserve"> </w:t>
      </w:r>
      <w:r w:rsidR="000E2F3F">
        <w:t xml:space="preserve">2.1.3. Информирование о предоставлении муниципальной услуги осуществляется должностными лицами Администрации </w:t>
      </w:r>
      <w:r>
        <w:t xml:space="preserve"> Пенновского </w:t>
      </w:r>
      <w:r w:rsidR="000E2F3F">
        <w:t xml:space="preserve"> сельского поселения, предоставляющими муниципальную услугу (далее - должностные лица), в ходе личного приема, с использованием почтовой, телефонной связи и информационных систем о</w:t>
      </w:r>
      <w:r>
        <w:t>бщего пользования ежедневно  с 9 часов до 17</w:t>
      </w:r>
      <w:r w:rsidR="000E2F3F">
        <w:t xml:space="preserve"> часов, </w:t>
      </w:r>
      <w:r>
        <w:t xml:space="preserve">перерыв на обед  с 13 часов до 14 часов. 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2F3F">
        <w:t xml:space="preserve">При ответах на устные обращения (по телефону или лично) должностные лица подробно и корректно информируют обратившихся о порядке и сроках предоставления муниципальной услуги, основаниях для отказа в предоставлении муниципальной услуги, а также предоставляют иную, интересующую граждан информацию по вопросу предоставления  муниципальной услуги, при этом ответ следует начинать с информации о наименовании органа, в который обратился гражданин, фамилии, имени, отчестве </w:t>
      </w:r>
      <w:r>
        <w:t>и должности работника.</w:t>
      </w:r>
      <w:r>
        <w:tab/>
      </w:r>
      <w:r>
        <w:tab/>
      </w:r>
      <w:r>
        <w:tab/>
      </w:r>
      <w:r>
        <w:tab/>
      </w:r>
      <w:r>
        <w:tab/>
      </w:r>
      <w:r w:rsidR="000E2F3F">
        <w:t>При невозможности ответить на поставленный вопрос,  необходимо переадресовать обратившегося к другому должностному лицу,  или сообщить телефонный номер, по которому можно получить необходимую информацию, либо предложить обратиться письменно,  или назначить другое, удобное для гражданина,</w:t>
      </w:r>
      <w:r>
        <w:t xml:space="preserve">  время консультац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2F3F">
        <w:t xml:space="preserve">При ответе на письменные обращения необходимо указать фамилию, инициалы и номер служебного телефона должностного лица, подготовившего ответ на обращение,  при этом ответ подписывается Главой </w:t>
      </w:r>
      <w:r>
        <w:t xml:space="preserve"> Пенновского </w:t>
      </w:r>
      <w:r w:rsidR="000E2F3F">
        <w:t xml:space="preserve"> сельского поселения, </w:t>
      </w:r>
      <w:r>
        <w:t xml:space="preserve"> специалистом  </w:t>
      </w:r>
      <w:r w:rsidR="000E2F3F">
        <w:t xml:space="preserve"> </w:t>
      </w:r>
      <w:r>
        <w:t xml:space="preserve"> Пенновского </w:t>
      </w:r>
      <w:r w:rsidR="000E2F3F">
        <w:t>сельского поселения по вопросам, входящим в его компетенцию, или уполномоченным лицом.</w:t>
      </w:r>
    </w:p>
    <w:p w:rsidR="00012CD4" w:rsidRDefault="000E2F3F" w:rsidP="00BB49BE">
      <w:pPr>
        <w:spacing w:after="0"/>
      </w:pPr>
      <w:r>
        <w:t>2.2. Срок предоста</w:t>
      </w:r>
      <w:r w:rsidR="00012CD4">
        <w:t>вления муниципальной услуги</w:t>
      </w:r>
      <w:r w:rsidR="00012CD4">
        <w:tab/>
      </w:r>
      <w:r w:rsidR="00012CD4">
        <w:tab/>
      </w:r>
      <w:r w:rsidR="00012CD4">
        <w:tab/>
      </w:r>
      <w:r w:rsidR="00012CD4">
        <w:tab/>
        <w:t xml:space="preserve">                                     </w:t>
      </w:r>
      <w:r>
        <w:t>2.2.1. Предоставление муниципальной услуги осуществляется в течение 30 дней со дня регистрации обраще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2CD4">
        <w:t xml:space="preserve">                </w:t>
      </w:r>
      <w:r>
        <w:t>В случае необходимости дополнительной проверки изложенных в обращении доводов, в том числе с истребованием документов и иных материалов из других органов государственной власти, органов местного самоуправления, организаций и учреждений срок рассмотрения обращения может быть продлен, но не более чем на 30 дней. О продлении срока рассмотрения обращения гражданин уведомляется письменно.</w:t>
      </w:r>
      <w:r>
        <w:tab/>
      </w:r>
      <w:r>
        <w:tab/>
      </w:r>
      <w:r w:rsidR="00012CD4">
        <w:t xml:space="preserve">                                                                                                 </w:t>
      </w:r>
      <w:r>
        <w:t xml:space="preserve">2.2.2. Глава </w:t>
      </w:r>
      <w:r w:rsidR="00012CD4">
        <w:t xml:space="preserve"> Пенновского </w:t>
      </w:r>
      <w:r>
        <w:t xml:space="preserve"> сельского поселения, </w:t>
      </w:r>
      <w:r w:rsidR="00012CD4">
        <w:t xml:space="preserve"> </w:t>
      </w:r>
      <w:r>
        <w:t xml:space="preserve"> уполномоченные должностные лица вправе устанавливать сокращенные сроки рассмотрения обращений, имеющих общесоциальное значение, содержащих вопросы защиты прав ребенка, предложения по предотвращению возможных аварий и иных чрезвычайных ситуаций.</w:t>
      </w:r>
    </w:p>
    <w:p w:rsidR="000E2F3F" w:rsidRDefault="00012CD4" w:rsidP="00BB49BE">
      <w:pPr>
        <w:spacing w:after="0"/>
      </w:pPr>
      <w:r>
        <w:t xml:space="preserve"> Переч</w:t>
      </w:r>
      <w:r w:rsidR="000E2F3F">
        <w:t>ень оснований для приостановления предоставления муниципальной услуги, либо отказа в предоставлении муниципальной услуги, в том числе для отказа в рассмотрении документов</w:t>
      </w:r>
      <w:r w:rsidR="000E2F3F">
        <w:tab/>
      </w:r>
    </w:p>
    <w:p w:rsidR="000E2F3F" w:rsidRDefault="000E2F3F" w:rsidP="00466733">
      <w:pPr>
        <w:spacing w:after="0"/>
      </w:pPr>
      <w:r>
        <w:lastRenderedPageBreak/>
        <w:t xml:space="preserve">2.3.1. В письменном обращении поставлен вопрос, на который гражданину многократно давались письменные ответы по существу в связи с ранее направляемыми обращениями, и при этом в обращении не приводятся новые сведения,  Глава  </w:t>
      </w:r>
      <w:r w:rsidR="00012CD4">
        <w:t xml:space="preserve"> Пенновского </w:t>
      </w:r>
      <w:r>
        <w:t xml:space="preserve"> сельского поселения,  должностное лицо, либо уполномоченное на то лицо вправе принять решение о безосновательности обращения и прекращении переписки с гражданином по данному вопросу при условии, что указанное обращение и ранее поступившие обращения направлялись в Администрацию </w:t>
      </w:r>
      <w:r w:rsidR="00466733">
        <w:t xml:space="preserve"> Пенновского с</w:t>
      </w:r>
      <w:r>
        <w:t xml:space="preserve">ельского поселения , или одному и тому же должностному лицу. О принятом решении уведомляются гражданин, направивший обращение, а также Глава </w:t>
      </w:r>
      <w:r w:rsidR="00466733">
        <w:t xml:space="preserve"> Пенновского </w:t>
      </w:r>
      <w:r>
        <w:t xml:space="preserve">сельского поселения  в форме служебной записки, которая приобщается к материалам переписки с гражданином. В соответствии с принятым решением о прекращении переписки с гражданином Главой </w:t>
      </w:r>
      <w:r w:rsidR="00466733">
        <w:t xml:space="preserve"> Пенновского </w:t>
      </w:r>
      <w:r>
        <w:t xml:space="preserve"> сельского поселения  принимается решение о не направлении обращения для дальнейшего рассмотрения. Обращение подлежит списанию "В дело" в порядке, установленном Инструкцией по делопроизводству в Администрации  Пенновского  сельского поселения.</w:t>
      </w:r>
    </w:p>
    <w:p w:rsidR="000E2F3F" w:rsidRDefault="000E2F3F" w:rsidP="00466733">
      <w:pPr>
        <w:spacing w:after="0"/>
      </w:pPr>
      <w:r>
        <w:t xml:space="preserve">2.3.2. В письменном обращении не </w:t>
      </w:r>
      <w:r w:rsidR="00BB49BE">
        <w:t xml:space="preserve"> </w:t>
      </w:r>
      <w:r>
        <w:t>указаны фамилия гражданина, направившего обращение, и почтовый адрес, по которому должен быть направлен ответ.</w:t>
      </w:r>
      <w:r>
        <w:tab/>
      </w:r>
      <w:r>
        <w:tab/>
      </w:r>
      <w:r w:rsidR="00466733">
        <w:t xml:space="preserve">                                  </w:t>
      </w:r>
      <w:r>
        <w:t xml:space="preserve">Указанное обращение регистрируется в установленном порядке. Главой </w:t>
      </w:r>
      <w:r w:rsidR="00466733">
        <w:t xml:space="preserve"> Пенновского </w:t>
      </w:r>
      <w:r>
        <w:t xml:space="preserve"> сельского поселения принимается решение о не направлении обращения для дальнейшего рассмотрения. Обращение подлежит списанию "В дело" в порядке, установленном Инструкцией по делопроизводству в администрации  </w:t>
      </w:r>
      <w:r w:rsidR="00466733">
        <w:t xml:space="preserve"> Пенновского </w:t>
      </w:r>
      <w:r>
        <w:t>сельского поселения.</w:t>
      </w:r>
      <w:r>
        <w:tab/>
      </w:r>
    </w:p>
    <w:p w:rsidR="000E2F3F" w:rsidRDefault="000E2F3F" w:rsidP="00466733">
      <w:pPr>
        <w:spacing w:after="0"/>
      </w:pPr>
      <w:r>
        <w:t>2.3.3. 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 правоохранительный (государственный) орган в соответствии с его компетенцией.</w:t>
      </w:r>
    </w:p>
    <w:p w:rsidR="000E2F3F" w:rsidRDefault="000E2F3F" w:rsidP="00466733">
      <w:pPr>
        <w:spacing w:after="0"/>
      </w:pPr>
      <w:r>
        <w:t xml:space="preserve">2.3.4. В письменном обращении содержатся нецензурные, либо оскорбительные выражения, угрозы жизни, здоровью и имуществу должностного </w:t>
      </w:r>
      <w:r w:rsidR="00466733">
        <w:t>лица, а также членов его семьи.</w:t>
      </w:r>
      <w:r>
        <w:t>В этом случае должностные лица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>
        <w:tab/>
      </w:r>
      <w:r>
        <w:tab/>
      </w:r>
      <w:r>
        <w:tab/>
      </w:r>
      <w:r>
        <w:tab/>
      </w:r>
    </w:p>
    <w:p w:rsidR="000E2F3F" w:rsidRDefault="000E2F3F" w:rsidP="00466733">
      <w:pPr>
        <w:spacing w:after="0"/>
      </w:pPr>
      <w:r>
        <w:t>2.3.5. Текст письменного обращения не поддается прочтению.</w:t>
      </w:r>
    </w:p>
    <w:p w:rsidR="000E2F3F" w:rsidRDefault="000E2F3F" w:rsidP="00466733">
      <w:pPr>
        <w:spacing w:after="0"/>
      </w:pPr>
      <w:r>
        <w:t>В этом случае ответ на обращение не дается, и оно не подлежит направлению на рассмотрение Главе  Пенновского  сельского поселения 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  <w:r>
        <w:tab/>
      </w:r>
      <w:r>
        <w:tab/>
      </w:r>
    </w:p>
    <w:p w:rsidR="000E2F3F" w:rsidRDefault="000E2F3F" w:rsidP="00466733">
      <w:pPr>
        <w:spacing w:after="0"/>
      </w:pPr>
      <w:r>
        <w:t>2.3.6. От гражданина поступило заявление о прекращении рассмотрения обращения.</w:t>
      </w:r>
    </w:p>
    <w:p w:rsidR="000E2F3F" w:rsidRDefault="000E2F3F" w:rsidP="00466733">
      <w:pPr>
        <w:spacing w:after="0"/>
      </w:pPr>
      <w:r>
        <w:t>2.3.7. По вопросам, поставленным в обращении, имеется вступившее в законную силу судебное решен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F3F" w:rsidRDefault="000E2F3F" w:rsidP="00466733">
      <w:pPr>
        <w:spacing w:after="0"/>
      </w:pPr>
      <w:r>
        <w:t>2.3.8. Ответ на вопрос, поставленный в обращении, не может быть дан без разглашения сведений, составляющих государственную или иную, охраняемую федеральным законом тайну.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  <w:r>
        <w:tab/>
      </w:r>
      <w:r>
        <w:tab/>
      </w:r>
    </w:p>
    <w:p w:rsidR="000E2F3F" w:rsidRDefault="000E2F3F" w:rsidP="00BB49BE">
      <w:pPr>
        <w:spacing w:after="0"/>
      </w:pPr>
      <w:r>
        <w:t>2.3.9. В ходе личного приема гражданину может быть отказано в рассмотрении обращения, если ему ранее дан ответ по существу поставленных в обращении вопросов.</w:t>
      </w:r>
    </w:p>
    <w:p w:rsidR="000E2F3F" w:rsidRDefault="000E2F3F" w:rsidP="00466733">
      <w:pPr>
        <w:spacing w:after="0"/>
      </w:pPr>
      <w:r>
        <w:t>2.3.10. Об отказе в рассмотрении обращения по существу вопросов письменно сообщается обратившемуся гражданин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F3F" w:rsidRDefault="000E2F3F" w:rsidP="00466733">
      <w:pPr>
        <w:spacing w:after="0"/>
      </w:pPr>
      <w:r>
        <w:t xml:space="preserve">2.3.11. Гражданину может быть отказано в личном приеме в случае, если он находится в состоянии алкогольного или наркотического опьянения, а также при проявлении агрессии, </w:t>
      </w:r>
      <w:r>
        <w:lastRenderedPageBreak/>
        <w:t xml:space="preserve">неадекватного поведения. При необходимости может быть вызван оперативный дежурный или сотрудник милиции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F3F" w:rsidRDefault="000E2F3F" w:rsidP="00466733">
      <w:pPr>
        <w:spacing w:after="0"/>
      </w:pPr>
      <w:r>
        <w:t>2.3.12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  <w:r>
        <w:tab/>
      </w:r>
    </w:p>
    <w:p w:rsidR="000E2F3F" w:rsidRDefault="000E2F3F" w:rsidP="00466733">
      <w:pPr>
        <w:spacing w:after="0"/>
      </w:pPr>
      <w:r>
        <w:t xml:space="preserve">2.3.13. В случае если причины, по которым ответ по существу вопросов, поставленных в обращении, не дан, не устранены, гражданин вправе вновь обратиться в администрацию </w:t>
      </w:r>
      <w:r w:rsidR="00466733">
        <w:t xml:space="preserve"> Пенновского </w:t>
      </w:r>
      <w:r>
        <w:t xml:space="preserve"> сельского поселения, или к должностному лицу, в компетенцию которых входит решение поставленных в обращении вопросов.</w:t>
      </w:r>
    </w:p>
    <w:p w:rsidR="000E2F3F" w:rsidRDefault="000E2F3F" w:rsidP="00466733">
      <w:pPr>
        <w:spacing w:after="0"/>
      </w:pPr>
      <w:r>
        <w:t xml:space="preserve">2.4. Другие положения, характеризующие требования к предоставлению муниципальной услуги, не противоречащие действующему законодательству, муниципальным правовым актам </w:t>
      </w:r>
      <w:r>
        <w:tab/>
      </w:r>
      <w:r>
        <w:tab/>
      </w:r>
    </w:p>
    <w:p w:rsidR="000E2F3F" w:rsidRDefault="000E2F3F" w:rsidP="00466733">
      <w:pPr>
        <w:spacing w:after="0"/>
      </w:pPr>
      <w:r>
        <w:t xml:space="preserve">2.4.1. Требования к письменному обращению.  </w:t>
      </w:r>
    </w:p>
    <w:p w:rsidR="000E2F3F" w:rsidRDefault="000E2F3F" w:rsidP="00466733">
      <w:pPr>
        <w:spacing w:after="0"/>
      </w:pPr>
      <w:r>
        <w:t xml:space="preserve">2.4.1.1. В обращении гражданин в обязательном порядке указывает свои фамилию, имя, отчество (последнее - при наличии), почтовый адрес, по которому должен быть направлен ответ, излагает суть предложения, заявления или жалобы, ставит личную подпись и дату. В обращении указывается наименование Администрации </w:t>
      </w:r>
      <w:r w:rsidR="00466733">
        <w:t xml:space="preserve"> Пенновского </w:t>
      </w:r>
      <w:r>
        <w:t xml:space="preserve"> сельского поселения, или фамилия, имя, отчество, либо должность должностного лица.</w:t>
      </w:r>
    </w:p>
    <w:p w:rsidR="000E2F3F" w:rsidRDefault="000E2F3F" w:rsidP="00466733">
      <w:pPr>
        <w:spacing w:after="0"/>
      </w:pPr>
      <w:r>
        <w:t>В случае необходимости в подтверждение приведенных в обращении доводов к письменному обращению прилагаются документы и материалы либо их копии.</w:t>
      </w:r>
    </w:p>
    <w:p w:rsidR="000E2F3F" w:rsidRDefault="000E2F3F" w:rsidP="00466733">
      <w:pPr>
        <w:spacing w:after="0"/>
      </w:pPr>
      <w:r>
        <w:t>2.4.2.1.Обращение, поступившее по информационным системам общего пользования, подлежит рассмотрению в порядке, установленном действующим законодательством.</w:t>
      </w:r>
    </w:p>
    <w:p w:rsidR="000E2F3F" w:rsidRDefault="000E2F3F" w:rsidP="00466733">
      <w:pPr>
        <w:spacing w:after="0"/>
      </w:pPr>
      <w:r>
        <w:t>2.4.2. Требования к помещениям и местам, предназначенным для предоставления муниципальной  услуги</w:t>
      </w:r>
    </w:p>
    <w:p w:rsidR="000E2F3F" w:rsidRDefault="000E2F3F" w:rsidP="00466733">
      <w:pPr>
        <w:spacing w:after="0"/>
      </w:pPr>
      <w:r>
        <w:t xml:space="preserve">2.4.2.1. Помещения, предназначенные для предоставления муниципальной услуги, должны соответствовать санитарно-эпидемиологическим правилам и нормативам </w:t>
      </w:r>
      <w:r w:rsidR="00466733">
        <w:t xml:space="preserve"> </w:t>
      </w:r>
    </w:p>
    <w:p w:rsidR="000E2F3F" w:rsidRDefault="000E2F3F" w:rsidP="00466733">
      <w:pPr>
        <w:spacing w:after="0"/>
      </w:pPr>
      <w:r>
        <w:t>2.4.2.2. Рабочие места должностных лиц оборудуются средствами вычислительной техники и оргтехникой, позволяющими организовать предоставление муниципальной услуги.</w:t>
      </w:r>
    </w:p>
    <w:p w:rsidR="000E2F3F" w:rsidRDefault="000E2F3F" w:rsidP="00466733">
      <w:pPr>
        <w:spacing w:after="0"/>
      </w:pPr>
      <w:r>
        <w:t xml:space="preserve"> Должностным лицам администрации  ,  выделяются расходные материалы, канцелярские товары в количестве, достаточном для предоставления  муниципальной услуги.</w:t>
      </w:r>
    </w:p>
    <w:p w:rsidR="000E2F3F" w:rsidRDefault="000E2F3F" w:rsidP="00466733">
      <w:pPr>
        <w:spacing w:after="0"/>
      </w:pPr>
      <w:r>
        <w:t>2.4.2.3. В фойе административного здания Администрации на информационном стенде    устанавливается вывеска, содержащая информацию о графике (режиме) приема граждан главой и специалистами  Администрации.</w:t>
      </w:r>
    </w:p>
    <w:p w:rsidR="000E2F3F" w:rsidRDefault="000E2F3F" w:rsidP="00466733">
      <w:pPr>
        <w:spacing w:after="0"/>
      </w:pPr>
      <w:r>
        <w:t>2.4.2.4. Места ожидания личного приема граждан оборудуются стульями, столами,   обеспечиваются канцелярскими принадлежностями.</w:t>
      </w:r>
    </w:p>
    <w:p w:rsidR="000E2F3F" w:rsidRDefault="000E2F3F" w:rsidP="00466733">
      <w:pPr>
        <w:spacing w:after="0"/>
      </w:pPr>
      <w:r>
        <w:t>2.4.3. Ответственность должностных лиц при предоставлении муниципальной  услуги</w:t>
      </w:r>
    </w:p>
    <w:p w:rsidR="000E2F3F" w:rsidRDefault="000E2F3F" w:rsidP="00466733">
      <w:pPr>
        <w:spacing w:after="0"/>
      </w:pPr>
      <w:r>
        <w:t xml:space="preserve">2.4.3.1. Ответственность при предоставлении муниципальной услуги возлагается на главу администрации, </w:t>
      </w:r>
      <w:r w:rsidR="00466733">
        <w:t xml:space="preserve"> </w:t>
      </w:r>
      <w:r>
        <w:t xml:space="preserve"> ответственных специалистов Администрации </w:t>
      </w:r>
      <w:r w:rsidR="00466733">
        <w:t xml:space="preserve"> Пенновского </w:t>
      </w:r>
      <w:r>
        <w:t xml:space="preserve"> сельского поселения.</w:t>
      </w:r>
    </w:p>
    <w:p w:rsidR="000E2F3F" w:rsidRDefault="000E2F3F" w:rsidP="00BB49BE">
      <w:pPr>
        <w:spacing w:after="0"/>
      </w:pPr>
      <w:r>
        <w:t>Персональная ответственность должностных лиц при предоставлении муниципальной услуги предусматривается должностными инструкциями в соответствии с законодательством Российской Федерации, областным законодательством, муниципальными правовыми актами.</w:t>
      </w:r>
    </w:p>
    <w:p w:rsidR="000E2F3F" w:rsidRDefault="000E2F3F" w:rsidP="00466733">
      <w:pPr>
        <w:spacing w:after="0"/>
      </w:pPr>
      <w:r>
        <w:t>Должностное лицо, ответственное за регистрацию обращений, несет персональную ответственность за соблюдение порядка приема и правильность учета обращений.</w:t>
      </w:r>
    </w:p>
    <w:p w:rsidR="000E2F3F" w:rsidRDefault="000E2F3F" w:rsidP="00466733">
      <w:pPr>
        <w:spacing w:after="0"/>
      </w:pPr>
      <w:r>
        <w:t xml:space="preserve">2.4.3.2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  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</w:t>
      </w:r>
      <w:r>
        <w:lastRenderedPageBreak/>
        <w:t>орган государственной власти, орган местного самоуправления, организации, учреждения или должностному лицу, в компетенцию которых входит решение поставленных в обращении вопросов.</w:t>
      </w:r>
    </w:p>
    <w:p w:rsidR="000E2F3F" w:rsidRDefault="000E2F3F" w:rsidP="004E4341">
      <w:pPr>
        <w:spacing w:after="0"/>
      </w:pPr>
      <w:r>
        <w:t xml:space="preserve">2.4.3.3. В случае утраты письменных обращений, зарегистрированных в  Администрации  Пенновского  сельского поселения, должностное лицо, ответственное за исполнение рассмотрения обращений (далее - исполнитель), информирует об этом Главу администрации сельского поселения с указанием причин утраты. Главой </w:t>
      </w:r>
      <w:r w:rsidR="004E4341">
        <w:t xml:space="preserve"> Пенновского </w:t>
      </w:r>
      <w:r>
        <w:t xml:space="preserve"> сельского поселения    принимается решение о назначении служебного расследования, определяются порядок и сроки его проведения.</w:t>
      </w:r>
    </w:p>
    <w:p w:rsidR="000E2F3F" w:rsidRDefault="000E2F3F" w:rsidP="004E4341">
      <w:pPr>
        <w:spacing w:after="0"/>
      </w:pPr>
      <w:r>
        <w:t xml:space="preserve">2.4.3.4. При уходе в отпуск исполнитель обязан передать письменные обращения другому работнику по поручению Главы администрации </w:t>
      </w:r>
      <w:r w:rsidR="004E4341">
        <w:t xml:space="preserve"> Пенновского </w:t>
      </w:r>
      <w:r>
        <w:t xml:space="preserve"> сельского поселения. </w:t>
      </w:r>
    </w:p>
    <w:p w:rsidR="000E2F3F" w:rsidRDefault="000E2F3F" w:rsidP="004E4341">
      <w:pPr>
        <w:spacing w:after="0"/>
      </w:pPr>
      <w:r>
        <w:t xml:space="preserve">При переводе на другую работу или освобождении от занимаемой должности в Администрации  Пенновского сельского поселения исполнитель обязан сдать письменные обращения должностному лицу, ответственному за делопроизводство в Администрации  </w:t>
      </w:r>
      <w:r w:rsidR="004E4341">
        <w:t xml:space="preserve"> Пенновского  </w:t>
      </w:r>
      <w:r>
        <w:t xml:space="preserve"> сельского поселения.</w:t>
      </w:r>
    </w:p>
    <w:p w:rsidR="000E2F3F" w:rsidRDefault="000E2F3F" w:rsidP="004E4341">
      <w:pPr>
        <w:spacing w:after="0"/>
      </w:pPr>
      <w:r>
        <w:t>2.4.4. Предоставление муниципальной услуги осуществляется бесплатно.</w:t>
      </w:r>
    </w:p>
    <w:p w:rsidR="000E2F3F" w:rsidRDefault="000E2F3F" w:rsidP="004E4341">
      <w:pPr>
        <w:spacing w:after="0"/>
      </w:pPr>
      <w:r>
        <w:t>3. Административные  процедуры  при предоставлении муниципальной услуги</w:t>
      </w:r>
    </w:p>
    <w:p w:rsidR="000E2F3F" w:rsidRDefault="000E2F3F" w:rsidP="004E4341">
      <w:pPr>
        <w:spacing w:after="0"/>
      </w:pPr>
      <w:r>
        <w:t>3.1. Последовательность административных процедур</w:t>
      </w:r>
    </w:p>
    <w:p w:rsidR="000E2F3F" w:rsidRDefault="000E2F3F" w:rsidP="004E4341">
      <w:pPr>
        <w:spacing w:after="0"/>
      </w:pPr>
      <w:r>
        <w:t xml:space="preserve"> Предоставление муниципальной услуги включает следующие административные  процедуры:</w:t>
      </w:r>
    </w:p>
    <w:p w:rsidR="000E2F3F" w:rsidRDefault="000E2F3F" w:rsidP="004E4341">
      <w:pPr>
        <w:spacing w:after="0"/>
      </w:pPr>
      <w:r>
        <w:t>прием и первичная обработка письменных обращений;</w:t>
      </w:r>
    </w:p>
    <w:p w:rsidR="000E2F3F" w:rsidRDefault="000E2F3F" w:rsidP="004E4341">
      <w:pPr>
        <w:spacing w:after="0"/>
      </w:pPr>
      <w:r>
        <w:t>регистрация обращений;</w:t>
      </w:r>
    </w:p>
    <w:p w:rsidR="000E2F3F" w:rsidRDefault="000E2F3F" w:rsidP="004E4341">
      <w:pPr>
        <w:spacing w:after="0"/>
      </w:pPr>
      <w:r>
        <w:t>направление обращений на рассмотрение;</w:t>
      </w:r>
    </w:p>
    <w:p w:rsidR="000E2F3F" w:rsidRDefault="000E2F3F" w:rsidP="004E4341">
      <w:pPr>
        <w:spacing w:after="0"/>
      </w:pPr>
      <w:r>
        <w:t>рассмотрение обращений;</w:t>
      </w:r>
    </w:p>
    <w:p w:rsidR="000E2F3F" w:rsidRDefault="000E2F3F" w:rsidP="004E4341">
      <w:pPr>
        <w:spacing w:after="0"/>
      </w:pPr>
      <w:r>
        <w:t>личный прием граждан;</w:t>
      </w:r>
    </w:p>
    <w:p w:rsidR="000E2F3F" w:rsidRDefault="000E2F3F" w:rsidP="004E4341">
      <w:pPr>
        <w:spacing w:after="0"/>
      </w:pPr>
      <w:r>
        <w:t>постановка обращений на контроль;</w:t>
      </w:r>
    </w:p>
    <w:p w:rsidR="000E2F3F" w:rsidRDefault="000E2F3F" w:rsidP="00741D02">
      <w:pPr>
        <w:spacing w:after="0"/>
      </w:pPr>
      <w:r>
        <w:t>продление срока рассмотрения обращений;</w:t>
      </w:r>
    </w:p>
    <w:p w:rsidR="000E2F3F" w:rsidRDefault="000E2F3F" w:rsidP="00741D02">
      <w:pPr>
        <w:spacing w:after="0"/>
      </w:pPr>
      <w:r>
        <w:t>оформление ответов на обращения;</w:t>
      </w:r>
    </w:p>
    <w:p w:rsidR="000E2F3F" w:rsidRDefault="000E2F3F" w:rsidP="00741D02">
      <w:pPr>
        <w:spacing w:after="0"/>
      </w:pPr>
      <w:r>
        <w:t>предоставление справочной информации о ходе рассмотрения обращения;</w:t>
      </w:r>
    </w:p>
    <w:p w:rsidR="000E2F3F" w:rsidRDefault="000E2F3F" w:rsidP="00741D02">
      <w:pPr>
        <w:spacing w:after="0"/>
      </w:pPr>
      <w:r>
        <w:t>3.1.1. Прием и первичная обработка письменных обращений</w:t>
      </w:r>
    </w:p>
    <w:p w:rsidR="000E2F3F" w:rsidRDefault="000E2F3F" w:rsidP="00741D02">
      <w:pPr>
        <w:spacing w:after="0"/>
      </w:pPr>
      <w:r>
        <w:t xml:space="preserve">3.1.1.1. Основанием для начала предоставления муниципальной услуги является личное обращение гражданина (граждан) в Администрацию </w:t>
      </w:r>
      <w:r w:rsidR="00741D02">
        <w:t xml:space="preserve"> Пенновского </w:t>
      </w:r>
      <w:r>
        <w:t xml:space="preserve"> сельского поселения, или поступление обращения с сопроводительным письмом из других органов государственной власти  для рассмотрения по поручению.</w:t>
      </w:r>
    </w:p>
    <w:p w:rsidR="000E2F3F" w:rsidRDefault="000E2F3F" w:rsidP="00E21614">
      <w:pPr>
        <w:spacing w:after="0"/>
      </w:pPr>
      <w:r>
        <w:t xml:space="preserve">3.1.1.2. Граждане направляют письменные обращения в Администрацию </w:t>
      </w:r>
      <w:r w:rsidR="00741D02">
        <w:t xml:space="preserve"> Пенновского </w:t>
      </w:r>
      <w:r>
        <w:t xml:space="preserve"> сельского поселения или должностному лицу, в компетенцию которых входит решение поставленных в обращении вопросов. Должностные лица в случае необходимости разъясняют гражданам компетенцию Администрации </w:t>
      </w:r>
      <w:r w:rsidR="00741D02">
        <w:t xml:space="preserve">  Пенновского </w:t>
      </w:r>
      <w:r>
        <w:t>сельского поселения, должностного лица по решению вопросов, поставленных в обращении.</w:t>
      </w:r>
    </w:p>
    <w:p w:rsidR="000E2F3F" w:rsidRDefault="000E2F3F" w:rsidP="00741D02">
      <w:pPr>
        <w:spacing w:after="0"/>
      </w:pPr>
      <w:r>
        <w:t>3.1.1.3. Письменные обращения могут быть доставлены лично, почтовым отправлением, по информационным системам общего пользования.</w:t>
      </w:r>
    </w:p>
    <w:p w:rsidR="000E2F3F" w:rsidRDefault="000E2F3F" w:rsidP="00741D02">
      <w:pPr>
        <w:spacing w:after="0"/>
      </w:pPr>
      <w:r>
        <w:t xml:space="preserve">3.1.1.4. Обращения в адрес Администрации </w:t>
      </w:r>
      <w:r w:rsidR="00741D02">
        <w:t xml:space="preserve"> Пенновского с</w:t>
      </w:r>
      <w:r>
        <w:t xml:space="preserve">ельского поселения, присланные по почте, поступившие по телеграфу, и документы, связанные с их рассмотрением, поступают в  администрацию,   регистрируются и передаются на рассмотрение Главе </w:t>
      </w:r>
      <w:r w:rsidR="00741D02">
        <w:t xml:space="preserve"> Пенновского </w:t>
      </w:r>
      <w:r>
        <w:t xml:space="preserve"> сельского поселения. </w:t>
      </w:r>
    </w:p>
    <w:p w:rsidR="000E2F3F" w:rsidRDefault="000E2F3F" w:rsidP="00741D02">
      <w:pPr>
        <w:spacing w:after="0"/>
      </w:pPr>
      <w:r>
        <w:t xml:space="preserve">3.1.1.5. Письменные обращения, поступившие непосредственно от граждан, принимаются  должностным лицом, ответственным за прием обращений. </w:t>
      </w:r>
    </w:p>
    <w:p w:rsidR="000E2F3F" w:rsidRDefault="000E2F3F" w:rsidP="000E2F3F">
      <w:r>
        <w:lastRenderedPageBreak/>
        <w:t xml:space="preserve"> По просьбе обратившегося гражданина ему выдается расписка установленной формы с указанием даты приема обращения, количества принятых листов и сообщается номер телефона для получения информации о регистрации обращения. Отметки на копиях или вторых экземплярах принятых обращений не делаются.</w:t>
      </w:r>
    </w:p>
    <w:p w:rsidR="000E2F3F" w:rsidRDefault="000E2F3F" w:rsidP="00E21614">
      <w:pPr>
        <w:spacing w:after="0"/>
      </w:pPr>
      <w:r>
        <w:t xml:space="preserve">3.1.1.6. Обращения, поступившие по факсимильной связи на официальный номер Администрации </w:t>
      </w:r>
      <w:r w:rsidR="00E21614">
        <w:t xml:space="preserve"> Пенновского </w:t>
      </w:r>
      <w:r>
        <w:t xml:space="preserve"> сельского поселения, или по информационным системам общего пользования на официальный сайт администрации   также принимаются и учитываются.</w:t>
      </w:r>
    </w:p>
    <w:p w:rsidR="000E2F3F" w:rsidRDefault="000E2F3F" w:rsidP="00E21614">
      <w:pPr>
        <w:spacing w:after="0"/>
      </w:pPr>
      <w:r>
        <w:t xml:space="preserve">3.1.1.7. Результатом выполнения административных действий (процедур) по приему и первичной обработке обращений является запись в регистрационно-контрольной карточке  учета обращений. </w:t>
      </w:r>
    </w:p>
    <w:p w:rsidR="000E2F3F" w:rsidRDefault="000E2F3F" w:rsidP="00E21614">
      <w:pPr>
        <w:spacing w:after="0"/>
      </w:pPr>
      <w:r>
        <w:t>3.1.2. Регистрация обращений</w:t>
      </w:r>
    </w:p>
    <w:p w:rsidR="000E2F3F" w:rsidRDefault="000E2F3F" w:rsidP="00E21614">
      <w:pPr>
        <w:spacing w:after="0"/>
      </w:pPr>
      <w:r>
        <w:t xml:space="preserve">3.1.2.1. Письменные обращения в адрес Главы администрации </w:t>
      </w:r>
      <w:r w:rsidR="00E21614">
        <w:t xml:space="preserve"> Пенновского </w:t>
      </w:r>
      <w:r>
        <w:t xml:space="preserve"> сельского поселения, </w:t>
      </w:r>
      <w:r w:rsidR="00E21614">
        <w:t xml:space="preserve"> </w:t>
      </w:r>
      <w:r>
        <w:t xml:space="preserve">, а также 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областной Думы </w:t>
      </w:r>
      <w:r w:rsidR="00E21614">
        <w:t xml:space="preserve"> Орловской </w:t>
      </w:r>
      <w:r>
        <w:t xml:space="preserve"> области, депутатов совета депутатов </w:t>
      </w:r>
      <w:r w:rsidR="00E21614">
        <w:t xml:space="preserve"> Троснянского </w:t>
      </w:r>
      <w:r>
        <w:t xml:space="preserve"> муниципального района, депутатов </w:t>
      </w:r>
      <w:r w:rsidR="00E21614">
        <w:t xml:space="preserve"> сельского </w:t>
      </w:r>
      <w:r>
        <w:t xml:space="preserve">Совета </w:t>
      </w:r>
      <w:r w:rsidR="00E21614">
        <w:t xml:space="preserve"> народных </w:t>
      </w:r>
      <w:r>
        <w:t xml:space="preserve">депутатов  </w:t>
      </w:r>
      <w:r w:rsidR="00E21614">
        <w:t xml:space="preserve"> Пенновского </w:t>
      </w:r>
      <w:r>
        <w:t xml:space="preserve"> сельского поселения, содержащие просьбы о рассмотрении письменных обращений, регистрируются в администрации сельского поселения с использованием специализированной системы делопроизводства «Обращения граждан», учетно-контрольных карточек.</w:t>
      </w:r>
    </w:p>
    <w:p w:rsidR="000E2F3F" w:rsidRDefault="000E2F3F" w:rsidP="00E21614">
      <w:pPr>
        <w:spacing w:after="0"/>
      </w:pPr>
      <w:r>
        <w:t xml:space="preserve"> Письменные обращения, направленные в Администрацию </w:t>
      </w:r>
      <w:r w:rsidR="00E21614">
        <w:t xml:space="preserve"> Пенновского </w:t>
      </w:r>
      <w:r>
        <w:t>сельского поселения,   должностным лицам, регистрируются   должностным лицом, ответственным за делопроизводство в Администрации, в журналах.</w:t>
      </w:r>
    </w:p>
    <w:p w:rsidR="000E2F3F" w:rsidRDefault="000E2F3F" w:rsidP="00E21614">
      <w:pPr>
        <w:spacing w:after="0"/>
      </w:pPr>
      <w:r>
        <w:t xml:space="preserve">3.1.2.2. Письменное обращение подлежит обязательной регистрации в течение трех дней с момента поступления в Администрацию </w:t>
      </w:r>
      <w:r w:rsidR="00E21614">
        <w:t xml:space="preserve"> Пенновского </w:t>
      </w:r>
      <w:r>
        <w:t xml:space="preserve"> сельского поселения  или должностному лицу.</w:t>
      </w:r>
    </w:p>
    <w:p w:rsidR="000E2F3F" w:rsidRDefault="000E2F3F" w:rsidP="00E21614">
      <w:pPr>
        <w:spacing w:after="0"/>
      </w:pPr>
      <w:r>
        <w:t xml:space="preserve">3.1.2.3. Регистрация обращений производится путем присвоения порядкового номера каждому поступившему документу. На лицевой стороне первого листа в правом нижнем углу письменного обращения проставляется регистрационный штамп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. </w:t>
      </w:r>
    </w:p>
    <w:p w:rsidR="000E2F3F" w:rsidRDefault="000E2F3F" w:rsidP="00E21614">
      <w:pPr>
        <w:spacing w:after="0"/>
      </w:pPr>
      <w:r>
        <w:t>Письма граждан с пометкой "лично" после прочтения адресатом, в случае, если в них ставятся вопросы, требующие официальных ответов, передаются на регистрацию в установленном порядке.</w:t>
      </w:r>
    </w:p>
    <w:p w:rsidR="000E2F3F" w:rsidRDefault="000E2F3F" w:rsidP="00E21614">
      <w:pPr>
        <w:spacing w:after="0"/>
      </w:pPr>
      <w:r>
        <w:t>Письма, переданные должностным лицам при встречах с населением муниципального  образования, регистрируются и  направляются исполнителям безотлагательно.</w:t>
      </w:r>
    </w:p>
    <w:p w:rsidR="000E2F3F" w:rsidRDefault="000E2F3F" w:rsidP="00E21614">
      <w:pPr>
        <w:spacing w:after="0"/>
      </w:pPr>
      <w:r>
        <w:t xml:space="preserve">         Письменное обращение, содержащее вопросы, решение которых не входит в компетенцию данного органа местного самоуправления или должностного лица, подлежит пересылке в течение семи дней со дня регистрации в соответствующий орган, или соответствующему должностному лицу, в компетенцию которого входит решение поставленных в обращении вопросов, с уведомлением гражданина о переадресации его обращения, за исключением случая, указанного в п.п. 2.3.2.  Административного регламента.</w:t>
      </w:r>
    </w:p>
    <w:p w:rsidR="000E2F3F" w:rsidRDefault="000E2F3F" w:rsidP="00E21614">
      <w:pPr>
        <w:spacing w:after="0"/>
      </w:pPr>
      <w:r>
        <w:t xml:space="preserve">3.1.2.4. Письменное обращение, подписанное двумя и более гражданами или  членами одной семьи, считается коллективным. Коллективными являются также обращения, поступившие от имени коллектива организации, а также резолюции собраний и митингов. Общее число граждан, подписавших обращение, указывается в аннотации обращения.  </w:t>
      </w:r>
    </w:p>
    <w:p w:rsidR="000E2F3F" w:rsidRDefault="000E2F3F" w:rsidP="0088137C">
      <w:pPr>
        <w:spacing w:after="0"/>
      </w:pPr>
      <w:r>
        <w:lastRenderedPageBreak/>
        <w:t>3.1.2.5. Приложенные к письменному обращению подлинные документы отделяются от обращения и возвращаются гражданину (при необходимости с них снимаются копии). Приложенные к письменному обращению деньги возвращаются почтовым переводом, при этом почтовые расходы относятся на счет гражданина. В случае если гражданин прислал конверт с наклеенными знаками почтовой оплаты и надписанным адресом, конверт может быть использован для отправления ответа. Чистые конверты с наклеенными знаками почтовой оплаты возвращаются гражданину.</w:t>
      </w:r>
    </w:p>
    <w:p w:rsidR="000E2F3F" w:rsidRDefault="000E2F3F" w:rsidP="0088137C">
      <w:pPr>
        <w:spacing w:after="0"/>
      </w:pPr>
      <w:r>
        <w:t>3.1.2.6. Должностное  лицо, регистрирующее обращение:</w:t>
      </w:r>
    </w:p>
    <w:p w:rsidR="000E2F3F" w:rsidRDefault="000E2F3F" w:rsidP="0088137C">
      <w:pPr>
        <w:spacing w:after="0"/>
      </w:pPr>
      <w:r>
        <w:t>прочитывает обращение, определяет его тематику и тип, выявляет поставленные в обращении вопросы;</w:t>
      </w:r>
    </w:p>
    <w:p w:rsidR="000E2F3F" w:rsidRDefault="000E2F3F" w:rsidP="0088137C">
      <w:pPr>
        <w:spacing w:after="0"/>
      </w:pPr>
      <w:r>
        <w:t>проверяет обращение на повторность, при необходимости сопоставляет с находящейся в архиве перепиской.</w:t>
      </w:r>
    </w:p>
    <w:p w:rsidR="000E2F3F" w:rsidRDefault="000E2F3F" w:rsidP="0088137C">
      <w:pPr>
        <w:spacing w:after="0"/>
      </w:pPr>
      <w:r>
        <w:t>Повторным считается обращение, поступившее от одного и того же гражданина по одному и тому же вопросу, если со времени подачи первого обращения истек установленный законодательством срок рассмотрения, или гражданин не удовлетворен полученным ответом.</w:t>
      </w:r>
    </w:p>
    <w:p w:rsidR="000E2F3F" w:rsidRDefault="000E2F3F" w:rsidP="0088137C">
      <w:pPr>
        <w:spacing w:after="0"/>
      </w:pPr>
      <w:r>
        <w:t xml:space="preserve">Не считаются повторными обращения, поступившие от одного и того же гражданина по разным вопросам, а также многократные обращения по одному и тому же вопросу, по которому Администрацией </w:t>
      </w:r>
      <w:r w:rsidR="0088137C">
        <w:t xml:space="preserve"> Пенновского </w:t>
      </w:r>
      <w:r>
        <w:t xml:space="preserve"> сельского поселения, либо должностными лицами даны исчерпывающие ответы;</w:t>
      </w:r>
    </w:p>
    <w:p w:rsidR="000E2F3F" w:rsidRDefault="000E2F3F" w:rsidP="0088137C">
      <w:pPr>
        <w:spacing w:after="0"/>
      </w:pPr>
      <w:r>
        <w:t>проставляет шифр темы согласно тематическому классификатору обращений. Шифр присваивается каждому из поставленных в обращении вопросов.</w:t>
      </w:r>
    </w:p>
    <w:p w:rsidR="000E2F3F" w:rsidRDefault="000E2F3F" w:rsidP="0088137C">
      <w:pPr>
        <w:spacing w:after="0"/>
      </w:pPr>
      <w:r>
        <w:t>3.1.2.7. Результатом выполнения административных процедур по регистрации обращений является регистрация обращения в специальном журнале и подготовка обращения к направлению на рассмотрение.</w:t>
      </w:r>
    </w:p>
    <w:p w:rsidR="000E2F3F" w:rsidRDefault="000E2F3F" w:rsidP="0088137C">
      <w:pPr>
        <w:spacing w:after="0"/>
      </w:pPr>
      <w:r>
        <w:t>3.1.3. Направление обращений на рассмотрение</w:t>
      </w:r>
    </w:p>
    <w:p w:rsidR="000E2F3F" w:rsidRDefault="000E2F3F" w:rsidP="0088137C">
      <w:pPr>
        <w:spacing w:after="0"/>
      </w:pPr>
      <w:r>
        <w:t xml:space="preserve">3.1.3.1. Должностное лицо, ответственное за регистрацию обращения, после регистрации направляет обращение на рассмотрение Главе </w:t>
      </w:r>
      <w:r w:rsidR="0088137C">
        <w:t xml:space="preserve"> Пенновского </w:t>
      </w:r>
      <w:r>
        <w:t xml:space="preserve"> сельского поселения.</w:t>
      </w:r>
    </w:p>
    <w:p w:rsidR="000E2F3F" w:rsidRDefault="000E2F3F" w:rsidP="0088137C">
      <w:pPr>
        <w:spacing w:after="0"/>
      </w:pPr>
      <w:r>
        <w:t xml:space="preserve">Глава </w:t>
      </w:r>
      <w:r w:rsidR="0088137C">
        <w:t xml:space="preserve"> Пенновского</w:t>
      </w:r>
      <w:r>
        <w:t xml:space="preserve"> сельского поселения принимает решение о направлении обращения на рассмотрение должностным лицам.</w:t>
      </w:r>
    </w:p>
    <w:p w:rsidR="000E2F3F" w:rsidRDefault="000E2F3F" w:rsidP="0088137C">
      <w:pPr>
        <w:spacing w:after="0"/>
      </w:pPr>
      <w:r>
        <w:t xml:space="preserve">Обращение  в адрес администраций муниципальных образований, организаций и учреждений  направляется на рассмотрение с сопроводительным письмом, которое готовит  специалист Администрации. Подписывает письмо Глава </w:t>
      </w:r>
      <w:r w:rsidR="0088137C">
        <w:t xml:space="preserve"> Пенновского </w:t>
      </w:r>
      <w:r>
        <w:t xml:space="preserve"> сельского поселения. </w:t>
      </w:r>
    </w:p>
    <w:p w:rsidR="000E2F3F" w:rsidRDefault="000E2F3F" w:rsidP="0088137C">
      <w:pPr>
        <w:spacing w:after="0"/>
      </w:pPr>
      <w:r>
        <w:t>Одновременно  готовится уведомление гражданину, направившему  обращение.</w:t>
      </w:r>
    </w:p>
    <w:p w:rsidR="000E2F3F" w:rsidRDefault="000E2F3F" w:rsidP="0088137C">
      <w:pPr>
        <w:spacing w:after="0"/>
      </w:pPr>
      <w:r>
        <w:t>Сопроводительное письмо к обращению и уведомление гражданину оформляются на официальных  бланках Администрации.</w:t>
      </w:r>
    </w:p>
    <w:p w:rsidR="000E2F3F" w:rsidRDefault="000E2F3F" w:rsidP="0088137C">
      <w:pPr>
        <w:spacing w:after="0"/>
      </w:pPr>
      <w:r>
        <w:t xml:space="preserve"> Сопроводительное письмо о возврате ошибочно присланных обращений подписывается  Главой </w:t>
      </w:r>
      <w:r w:rsidR="0088137C">
        <w:t xml:space="preserve"> Пенновского </w:t>
      </w:r>
      <w:r>
        <w:t xml:space="preserve"> сельского поселения.</w:t>
      </w:r>
    </w:p>
    <w:p w:rsidR="000E2F3F" w:rsidRDefault="000E2F3F" w:rsidP="0088137C">
      <w:pPr>
        <w:spacing w:after="0"/>
      </w:pPr>
      <w:r>
        <w:t>3.1.3.2. Письменное обращение, поступивше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направляется на рассмотрение как обычное обращение.</w:t>
      </w:r>
    </w:p>
    <w:p w:rsidR="000E2F3F" w:rsidRDefault="000E2F3F" w:rsidP="0088137C">
      <w:pPr>
        <w:spacing w:after="0"/>
      </w:pPr>
      <w:r>
        <w:t xml:space="preserve">3.1.3.3. Письменное обращение с просьбой о личном приеме Главой </w:t>
      </w:r>
      <w:r w:rsidR="0088137C">
        <w:t xml:space="preserve"> Пенновского </w:t>
      </w:r>
      <w:r>
        <w:t xml:space="preserve"> сельского поселения, направляется на рассмотрение как обычное обращение. При необходимости гражданам направляется сообщение о дне приема руководителем, обращение списывается "В дело" как исполненное.</w:t>
      </w:r>
    </w:p>
    <w:p w:rsidR="000E2F3F" w:rsidRDefault="000E2F3F" w:rsidP="000E2F3F">
      <w:r>
        <w:t xml:space="preserve">3.1.3.4. В случае если решение поставленных в письменном обращении вопросов относится к компетенции нескольких  органов местного самоуправления или должностных лиц, копия </w:t>
      </w:r>
      <w:r>
        <w:lastRenderedPageBreak/>
        <w:t>обращения в течение семи дней со дня регистрации направляется на рассмотрение в органы местного самоуправления или должностным лицам, в компетенцию которых входит решение поставленных в обращении вопросов.</w:t>
      </w:r>
    </w:p>
    <w:p w:rsidR="000E2F3F" w:rsidRDefault="000E2F3F" w:rsidP="0088137C">
      <w:pPr>
        <w:spacing w:after="0"/>
      </w:pPr>
      <w:r>
        <w:t xml:space="preserve">3.1.3.5. Глава </w:t>
      </w:r>
      <w:r w:rsidR="0088137C">
        <w:t xml:space="preserve"> Пенновского </w:t>
      </w:r>
      <w:r>
        <w:t xml:space="preserve"> сельского поселения, должностные лица при направлении письменного обращения на рассмотрение в другой орган местного самоуправления или иному должностному лицу могут в случае необходимости запрашивать документы и материалы о результатах рассмотрения обращения.</w:t>
      </w:r>
    </w:p>
    <w:p w:rsidR="000E2F3F" w:rsidRDefault="000E2F3F" w:rsidP="0088137C">
      <w:pPr>
        <w:spacing w:after="0"/>
      </w:pPr>
      <w:r>
        <w:t>3.1.3.6. Запрещается направлять жалобу на рассмотрение в органы местного самоуправления и должностному лицу, решение или действие (бездействие) которых обжалуется.</w:t>
      </w:r>
    </w:p>
    <w:p w:rsidR="000E2F3F" w:rsidRDefault="000E2F3F" w:rsidP="0088137C">
      <w:pPr>
        <w:spacing w:after="0"/>
      </w:pPr>
      <w:r>
        <w:t>3.1.3.7. В случае если в соответствии с запретом, предусмотренным действующим законодательством,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0E2F3F" w:rsidRDefault="000E2F3F" w:rsidP="0088137C">
      <w:pPr>
        <w:spacing w:after="0"/>
      </w:pPr>
      <w:r>
        <w:t xml:space="preserve">3.1.3.8. Результатом выполнения административных действий (процедур) по направлению обращений на рассмотрение является передача зарегистрированных в установленном порядке письменных обращений Главе </w:t>
      </w:r>
      <w:r w:rsidR="0088137C">
        <w:t xml:space="preserve"> Пенновского </w:t>
      </w:r>
      <w:r>
        <w:t xml:space="preserve"> сельского поселения, организациям и учреждениям.</w:t>
      </w:r>
    </w:p>
    <w:p w:rsidR="000E2F3F" w:rsidRDefault="000E2F3F" w:rsidP="0088137C">
      <w:pPr>
        <w:spacing w:after="0"/>
      </w:pPr>
      <w:r>
        <w:t xml:space="preserve"> 3.1.4. Рассмотрение обращений</w:t>
      </w:r>
    </w:p>
    <w:p w:rsidR="000E2F3F" w:rsidRDefault="000E2F3F" w:rsidP="0088137C">
      <w:pPr>
        <w:spacing w:after="0"/>
      </w:pPr>
      <w:r>
        <w:t xml:space="preserve">3.1.4.1. Основанием для рассмотрения письменного обращения в администрации </w:t>
      </w:r>
      <w:r w:rsidR="0088137C">
        <w:t xml:space="preserve"> Пенновского </w:t>
      </w:r>
      <w:r>
        <w:t>сельского поселения является поступившее и зарегистрированное в установленном порядке обращение.</w:t>
      </w:r>
    </w:p>
    <w:p w:rsidR="000E2F3F" w:rsidRDefault="000E2F3F" w:rsidP="0088137C">
      <w:pPr>
        <w:spacing w:after="0"/>
      </w:pPr>
      <w:r>
        <w:t xml:space="preserve">3.1.4.2. Обращение, поступившее в Администрацию </w:t>
      </w:r>
      <w:r w:rsidR="0088137C">
        <w:t xml:space="preserve"> Пенновского </w:t>
      </w:r>
      <w:r>
        <w:t xml:space="preserve"> сельского поселения или должностному лицу в соответствии с их компетенцией, подлежит обязательному рассмотрению.</w:t>
      </w:r>
    </w:p>
    <w:p w:rsidR="000E2F3F" w:rsidRDefault="000E2F3F" w:rsidP="0088137C">
      <w:pPr>
        <w:spacing w:after="0"/>
      </w:pPr>
      <w:r>
        <w:t xml:space="preserve">Письменные обращения, зарегистрированные в установленном порядке, с визой Главы администрации </w:t>
      </w:r>
      <w:r w:rsidR="0088137C">
        <w:t xml:space="preserve"> Пенновского </w:t>
      </w:r>
      <w:r>
        <w:t xml:space="preserve"> сельского поселения, включающей фамилии и инициалы должностных лиц, которым дается поручение, предписываемое действие, порядок и срок исполнения, подпись и дату, направляются   для обеспечения рассмотрения обращений по существу.</w:t>
      </w:r>
    </w:p>
    <w:p w:rsidR="000E2F3F" w:rsidRDefault="000E2F3F" w:rsidP="0088137C">
      <w:pPr>
        <w:spacing w:after="0"/>
      </w:pPr>
      <w:r>
        <w:t>3.1.4.3. Специалист Администрации передает обращение исполнителю с обязательной отметкой в регистрационно-контрольной карточке (подпись должностного лица).</w:t>
      </w:r>
    </w:p>
    <w:p w:rsidR="000E2F3F" w:rsidRDefault="000E2F3F" w:rsidP="0088137C">
      <w:pPr>
        <w:spacing w:after="0"/>
      </w:pPr>
      <w:r>
        <w:t>Поручение о рассмотрении обращения может состоять из нескольких частей, предписывающих каждому исполнителю самостоятельное действие, порядок и срок исполнения.</w:t>
      </w:r>
    </w:p>
    <w:p w:rsidR="000E2F3F" w:rsidRDefault="000E2F3F" w:rsidP="0088137C">
      <w:pPr>
        <w:spacing w:after="0"/>
      </w:pPr>
      <w:r>
        <w:t>3.1.4.4. Обращения рассматриваются в течение 30 дней со дня регистрации, если не установлен более короткий контрольный срок рассмотрения.</w:t>
      </w:r>
    </w:p>
    <w:p w:rsidR="000E2F3F" w:rsidRDefault="000E2F3F" w:rsidP="0088137C">
      <w:pPr>
        <w:spacing w:after="0"/>
      </w:pPr>
      <w:r>
        <w:t xml:space="preserve">3.1.4.5. Обращения могут рассматриваться непосредственно в Администрации </w:t>
      </w:r>
      <w:r w:rsidR="0088137C">
        <w:t xml:space="preserve"> Пенновского </w:t>
      </w:r>
      <w:r>
        <w:t xml:space="preserve"> сельского поселения (в том числе с выездом на место), либо направляться на рассмотрение в  организации, учреждения  в соответствии с их компетенцией.</w:t>
      </w:r>
    </w:p>
    <w:p w:rsidR="000E2F3F" w:rsidRDefault="000E2F3F" w:rsidP="0088137C">
      <w:pPr>
        <w:spacing w:after="0"/>
      </w:pPr>
      <w:r>
        <w:t>3.1.4.6. В случае  если обращение направлено на рассмотрение в Администрации других муниципальных образований, организации и учреждения в соответствии с их компетенцией, должностными лицами Администрации подготавливается уведомление гражданину о том, куда направлено обращение на рассмотрение и откуда будет получен ответ.</w:t>
      </w:r>
    </w:p>
    <w:p w:rsidR="000E2F3F" w:rsidRDefault="000E2F3F" w:rsidP="000E2F3F">
      <w:r>
        <w:t xml:space="preserve">3.1.4.7. В случае если решение поставленных в обращении вопросов относится к компетенции  нескольких должностных лиц, копии обращения, прилагаемых к нему документов и материалов, направляются на рассмотрение должностным лицам, в компетенцию которых входит решение поставленных в обращении вопросов. Необходимое количество копий подготавливается специалистом Администрации. Контроль за сроками исполнения обращения, подготовку ответа </w:t>
      </w:r>
      <w:r>
        <w:lastRenderedPageBreak/>
        <w:t>гражданину, а также при необходимости - в органы государственной власти осуществляет исполнитель, указанный в поручении первым.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0E2F3F" w:rsidRDefault="000E2F3F" w:rsidP="0088137C">
      <w:pPr>
        <w:spacing w:after="0"/>
      </w:pPr>
      <w:r>
        <w:t>3.1.4.8.  Должностное лицо, которому поручено рассмотрение обращения:</w:t>
      </w:r>
    </w:p>
    <w:p w:rsidR="000E2F3F" w:rsidRDefault="000E2F3F" w:rsidP="0088137C">
      <w:pPr>
        <w:spacing w:after="0"/>
      </w:pPr>
      <w:r>
        <w:t>обеспечивает объективное, всестороннее и своевременное рассмотрение обращения, при необходимости - с участием гражданина, направившего обращение;</w:t>
      </w:r>
    </w:p>
    <w:p w:rsidR="000E2F3F" w:rsidRDefault="000E2F3F" w:rsidP="0088137C">
      <w:pPr>
        <w:spacing w:after="0"/>
      </w:pPr>
      <w:r>
        <w:t>запрашивает необходимые для рассмотрения обращения документы и материалы в   органах местного самоуправления и у должностных лиц, за исключением судов, органов дознания и органов предварительного следствия;</w:t>
      </w:r>
    </w:p>
    <w:p w:rsidR="000E2F3F" w:rsidRDefault="000E2F3F" w:rsidP="0088137C">
      <w:pPr>
        <w:spacing w:after="0"/>
      </w:pPr>
      <w:r>
        <w:t>принимает меры по восстановлению или защите нарушенных прав, свобод и законных интересов гражданина;</w:t>
      </w:r>
    </w:p>
    <w:p w:rsidR="000E2F3F" w:rsidRDefault="000E2F3F" w:rsidP="0088137C">
      <w:pPr>
        <w:spacing w:after="0"/>
      </w:pPr>
      <w:r>
        <w:t>дает письменный ответ по существу поставленных в обращении вопросов, за исключением случаев, указанных в пункте 2.4. Административного регламента;</w:t>
      </w:r>
    </w:p>
    <w:p w:rsidR="000E2F3F" w:rsidRDefault="000E2F3F" w:rsidP="0088137C">
      <w:pPr>
        <w:spacing w:after="0"/>
      </w:pPr>
      <w:r>
        <w:t>уведомляет гражданина о направлении обращения на рассмотрение в другой  орган местного самоуправления или иному должностному лицу в соответствии с их компетенцией.</w:t>
      </w:r>
    </w:p>
    <w:p w:rsidR="000E2F3F" w:rsidRDefault="000E2F3F" w:rsidP="00F065FD">
      <w:pPr>
        <w:spacing w:after="0"/>
      </w:pPr>
      <w:r>
        <w:t>3.1.4.9. Должностное лицо, рассматривающее обращение, обязано в течение 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ставления.</w:t>
      </w:r>
    </w:p>
    <w:p w:rsidR="000E2F3F" w:rsidRDefault="000E2F3F" w:rsidP="00F065FD">
      <w:pPr>
        <w:spacing w:after="0"/>
      </w:pPr>
      <w:r>
        <w:t xml:space="preserve">3.1.4.10. В случае если обращение, по мнению исполнителя, направлено не по принадлежности, он в двухдневный срок возвращает это обращение в Администрацию </w:t>
      </w:r>
      <w:r w:rsidR="00F065FD">
        <w:t xml:space="preserve"> Пенновского </w:t>
      </w:r>
      <w:r>
        <w:t xml:space="preserve"> сельского поселения, в которое следует направить обращение, после согласования данного решения с Главой </w:t>
      </w:r>
      <w:r w:rsidR="00F065FD">
        <w:t xml:space="preserve"> Пенновского </w:t>
      </w:r>
      <w:r>
        <w:t xml:space="preserve"> сельского поселения.</w:t>
      </w:r>
    </w:p>
    <w:p w:rsidR="000E2F3F" w:rsidRDefault="000E2F3F" w:rsidP="00F065FD">
      <w:pPr>
        <w:spacing w:after="0"/>
      </w:pPr>
      <w:r>
        <w:t>3.1.4.11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и т.д.), исполнитель вправе не направлять ответ.</w:t>
      </w:r>
    </w:p>
    <w:p w:rsidR="000E2F3F" w:rsidRDefault="000E2F3F" w:rsidP="00F065FD">
      <w:pPr>
        <w:spacing w:after="0"/>
      </w:pPr>
      <w:r>
        <w:t xml:space="preserve"> 3.1.4.12. Ответ на обращение, поступившее по информационным системам общего пользования, направляется по почтовому адресу, указанному в обращении.</w:t>
      </w:r>
    </w:p>
    <w:p w:rsidR="000E2F3F" w:rsidRDefault="000E2F3F" w:rsidP="00F065FD">
      <w:pPr>
        <w:spacing w:after="0"/>
      </w:pPr>
      <w:r>
        <w:t>3.1.4.13. Результатом выполнения административных процедур по рассмотрению обращений является решение поставленных в обращениях вопросов, подготовка ответов гражданам,  либо направление  должностному лицу поручений о рассмотрении обращений и принятии мер по решению поставленных в обращении вопросов, а также ответ гражданину в письменной или устной форме.</w:t>
      </w:r>
    </w:p>
    <w:p w:rsidR="000E2F3F" w:rsidRDefault="000E2F3F" w:rsidP="00F065FD">
      <w:pPr>
        <w:spacing w:after="0"/>
      </w:pPr>
      <w:r>
        <w:t>3.1.5. Личный прием граждан</w:t>
      </w:r>
    </w:p>
    <w:p w:rsidR="000E2F3F" w:rsidRDefault="000E2F3F" w:rsidP="00F065FD">
      <w:pPr>
        <w:spacing w:after="0"/>
      </w:pPr>
      <w:r>
        <w:t xml:space="preserve">3.1.5.1. Глава </w:t>
      </w:r>
      <w:r w:rsidR="00F065FD">
        <w:t xml:space="preserve"> Пенновского </w:t>
      </w:r>
      <w:r>
        <w:t xml:space="preserve"> сельского поселения, </w:t>
      </w:r>
      <w:r w:rsidR="00F065FD">
        <w:t xml:space="preserve"> </w:t>
      </w:r>
      <w:r>
        <w:t xml:space="preserve">  и должностные лица проводят личный прием граждан по вопросам, входящим в их компетенцию.</w:t>
      </w:r>
    </w:p>
    <w:p w:rsidR="000E2F3F" w:rsidRDefault="000E2F3F" w:rsidP="00F065FD">
      <w:pPr>
        <w:spacing w:after="0"/>
      </w:pPr>
      <w:r>
        <w:t xml:space="preserve">3.1.5.2. Личный прием граждан Главой </w:t>
      </w:r>
      <w:r w:rsidR="00F065FD">
        <w:t xml:space="preserve"> Пенновского </w:t>
      </w:r>
      <w:r>
        <w:t xml:space="preserve"> сельского поселения, </w:t>
      </w:r>
      <w:r w:rsidR="00F065FD">
        <w:t xml:space="preserve"> </w:t>
      </w:r>
      <w:r>
        <w:t xml:space="preserve">   и должностными  лицами проводится в Администрации </w:t>
      </w:r>
      <w:r w:rsidR="00F065FD">
        <w:t xml:space="preserve"> Пенновского </w:t>
      </w:r>
      <w:r>
        <w:t xml:space="preserve"> сельского поселения, расположенной по адресу: </w:t>
      </w:r>
      <w:r w:rsidR="00F065FD">
        <w:t xml:space="preserve"> Орловская</w:t>
      </w:r>
      <w:r>
        <w:t xml:space="preserve"> область, </w:t>
      </w:r>
      <w:r w:rsidR="00F065FD">
        <w:t xml:space="preserve"> Троснянский район, п.  Рождественский</w:t>
      </w:r>
    </w:p>
    <w:p w:rsidR="000E2F3F" w:rsidRDefault="000E2F3F" w:rsidP="00F065FD">
      <w:pPr>
        <w:spacing w:after="0"/>
      </w:pPr>
      <w:r>
        <w:t xml:space="preserve">3.1.5.3. Глава </w:t>
      </w:r>
      <w:r w:rsidR="00F065FD">
        <w:t xml:space="preserve"> Пенновского </w:t>
      </w:r>
      <w:r>
        <w:t xml:space="preserve"> сельского поселения  ведет личны</w:t>
      </w:r>
      <w:r w:rsidR="00F065FD">
        <w:t xml:space="preserve">й прием граждан каждую </w:t>
      </w:r>
      <w:r>
        <w:t xml:space="preserve"> </w:t>
      </w:r>
      <w:r w:rsidR="00F065FD">
        <w:t xml:space="preserve"> среду недели с  9  часов до 13</w:t>
      </w:r>
      <w:r>
        <w:t xml:space="preserve"> </w:t>
      </w:r>
      <w:r w:rsidR="00F065FD">
        <w:t>часов, каждый четверг недели с 9  часов до 18</w:t>
      </w:r>
      <w:r>
        <w:t xml:space="preserve"> часов</w:t>
      </w:r>
      <w:r w:rsidR="00F065FD">
        <w:t xml:space="preserve"> , </w:t>
      </w:r>
      <w:r>
        <w:t xml:space="preserve"> </w:t>
      </w:r>
      <w:r w:rsidR="00F065FD">
        <w:t xml:space="preserve">  </w:t>
      </w:r>
      <w:r>
        <w:t xml:space="preserve"> должностные  лица – ежедне</w:t>
      </w:r>
      <w:r w:rsidR="00F065FD">
        <w:t>вно, по мере необходимости, с  9  часов до 17</w:t>
      </w:r>
      <w:r>
        <w:t xml:space="preserve"> часов, в </w:t>
      </w:r>
      <w:r w:rsidR="00F065FD">
        <w:t xml:space="preserve">  предпраздничные дни - с 9 часов  до 16</w:t>
      </w:r>
      <w:r>
        <w:t xml:space="preserve"> часов.</w:t>
      </w:r>
    </w:p>
    <w:p w:rsidR="000E2F3F" w:rsidRDefault="000E2F3F" w:rsidP="00F065FD">
      <w:pPr>
        <w:spacing w:after="0"/>
      </w:pPr>
      <w:r>
        <w:lastRenderedPageBreak/>
        <w:t xml:space="preserve"> </w:t>
      </w:r>
      <w:r>
        <w:tab/>
        <w:t xml:space="preserve">График личного приема граждан Главой </w:t>
      </w:r>
      <w:r w:rsidR="00F065FD">
        <w:t xml:space="preserve"> Пенновского </w:t>
      </w:r>
      <w:r>
        <w:t xml:space="preserve"> сельского поселения размещается </w:t>
      </w:r>
      <w:r w:rsidR="00F065FD">
        <w:t xml:space="preserve"> на </w:t>
      </w:r>
      <w:r>
        <w:t xml:space="preserve"> информационном стенде в Администрации.</w:t>
      </w:r>
    </w:p>
    <w:p w:rsidR="000E2F3F" w:rsidRDefault="000E2F3F" w:rsidP="000E2F3F">
      <w:r>
        <w:t xml:space="preserve">3.1.5.4. Личный прием граждан </w:t>
      </w:r>
      <w:r w:rsidR="00F065FD">
        <w:t xml:space="preserve">  поселения  </w:t>
      </w:r>
      <w:r>
        <w:t>должностными лицами производится на рабочих местах, в кабинетах Администрации.</w:t>
      </w:r>
    </w:p>
    <w:p w:rsidR="000E2F3F" w:rsidRDefault="000E2F3F" w:rsidP="00F065FD">
      <w:pPr>
        <w:spacing w:after="0"/>
      </w:pPr>
      <w:r>
        <w:t>3.1.5.5. Личный прием граждан осуществляется в порядке очередности по предъявлении при необходимости документа, удостоверяющего личность. Герои Советского Союза, Герои Российской Федерации, полные кавалеры ордена Славы, инвалиды и участники Великой Отечественной войны, а также беременные женщины принимаются вне очереди.</w:t>
      </w:r>
    </w:p>
    <w:p w:rsidR="000E2F3F" w:rsidRDefault="000E2F3F" w:rsidP="00D203BD">
      <w:pPr>
        <w:spacing w:after="0"/>
      </w:pPr>
      <w:r>
        <w:t>Содержание устного обращения заносится в карточку личного приема гражданина (Приложение 5 к Административному регламенту). В случае если изложенные в уст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E2F3F" w:rsidRDefault="000E2F3F" w:rsidP="00D203BD">
      <w:pPr>
        <w:spacing w:after="0"/>
      </w:pPr>
      <w:r>
        <w:t>По окончании личного приема должностное лицо доводит до сведения гражданина решение о направлении обращения на рассмотрение и принятии мер по обращению.</w:t>
      </w:r>
    </w:p>
    <w:p w:rsidR="000E2F3F" w:rsidRDefault="000E2F3F" w:rsidP="00D203BD">
      <w:pPr>
        <w:spacing w:after="0"/>
      </w:pPr>
      <w:r>
        <w:t xml:space="preserve">В случае если в обращении поставлены вопросы, решение которых не входит в компетенцию Администрации </w:t>
      </w:r>
      <w:r w:rsidR="00D203BD">
        <w:t xml:space="preserve"> Пенновского </w:t>
      </w:r>
      <w:r>
        <w:t>сельского поселения или должностного лица, гражданину дается разъяснение, куда и в каком порядке он может обратиться.</w:t>
      </w:r>
    </w:p>
    <w:p w:rsidR="000E2F3F" w:rsidRDefault="000E2F3F" w:rsidP="00D203BD">
      <w:pPr>
        <w:spacing w:after="0"/>
      </w:pPr>
      <w:r>
        <w:t>В ходе личного приема гражданину может быть отказано в рассмотрении обращения, если ему ранее дан ответ по существу поставленных в обращении вопросов.</w:t>
      </w:r>
    </w:p>
    <w:p w:rsidR="000E2F3F" w:rsidRDefault="000E2F3F" w:rsidP="00D203BD">
      <w:pPr>
        <w:spacing w:after="0"/>
      </w:pPr>
      <w:r>
        <w:t>Письменное обращение, принятое в ходе личного приема граждан, подлежит регистрации в порядке, установленном действующим законодательством.</w:t>
      </w:r>
    </w:p>
    <w:p w:rsidR="000E2F3F" w:rsidRDefault="000E2F3F" w:rsidP="00D203BD">
      <w:pPr>
        <w:spacing w:after="0"/>
      </w:pPr>
      <w:r>
        <w:t xml:space="preserve">            3.1.5.6. Материалы личного приема граждан Главой администрации, </w:t>
      </w:r>
      <w:r w:rsidR="00D203BD">
        <w:t xml:space="preserve"> </w:t>
      </w:r>
      <w:r>
        <w:t xml:space="preserve"> </w:t>
      </w:r>
      <w:r w:rsidR="00D203BD">
        <w:t xml:space="preserve"> </w:t>
      </w:r>
      <w:r>
        <w:t xml:space="preserve"> должностными лицами  учитываются и обрабатываются специалистом, ответственным за делопроизводство в Администрации с использованием  учетно-контрольных карточек.</w:t>
      </w:r>
    </w:p>
    <w:p w:rsidR="000E2F3F" w:rsidRDefault="000E2F3F" w:rsidP="00D203BD">
      <w:pPr>
        <w:spacing w:after="0"/>
      </w:pPr>
      <w:r>
        <w:t>Материалы личного приема граждан хранятся в течение пяти лет, затем уничтожаются в установленном порядке.</w:t>
      </w:r>
    </w:p>
    <w:p w:rsidR="000E2F3F" w:rsidRDefault="000E2F3F" w:rsidP="00D203BD">
      <w:pPr>
        <w:spacing w:after="0"/>
      </w:pPr>
      <w:r>
        <w:t>3.1.5.7. Результатом выполнения административных процедур по проведению личного приема граждан является разъяснение по существу поставленного в обращении вопроса, либо принятие должностным лицом, осуществляющим личный прием, мер по решению поставленного вопроса, либо направление поручения о рассмотрении обращения в  орган местного самоуправления или должностному лицу.</w:t>
      </w:r>
    </w:p>
    <w:p w:rsidR="000E2F3F" w:rsidRDefault="000E2F3F" w:rsidP="00D203BD">
      <w:pPr>
        <w:spacing w:after="0"/>
      </w:pPr>
      <w:r>
        <w:t>3.1.6. Постановка обращений на контроль</w:t>
      </w:r>
    </w:p>
    <w:p w:rsidR="000E2F3F" w:rsidRDefault="000E2F3F" w:rsidP="00D203BD">
      <w:pPr>
        <w:spacing w:after="0"/>
      </w:pPr>
      <w:r>
        <w:t>3.1.6.1. На контроль ставятся обращения, в которых сообщается о конкретных нарушениях законных прав и интересов граждан, а также имеющие общее социальное значение. Постановка обращений на контроль производится в целях 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мер в случае повторных (многократных) обращений.</w:t>
      </w:r>
    </w:p>
    <w:p w:rsidR="000E2F3F" w:rsidRDefault="000E2F3F" w:rsidP="00D203BD">
      <w:pPr>
        <w:spacing w:after="0"/>
      </w:pPr>
      <w:r>
        <w:t xml:space="preserve">3.1.6.2. 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полномочного представителя Президента Российской Федерации </w:t>
      </w:r>
      <w:r w:rsidR="00D203BD">
        <w:t xml:space="preserve"> </w:t>
      </w:r>
      <w:r>
        <w:t xml:space="preserve">, Губернатора </w:t>
      </w:r>
      <w:r w:rsidR="00D203BD">
        <w:t xml:space="preserve"> Орловской </w:t>
      </w:r>
      <w:r>
        <w:t xml:space="preserve"> области, Председателя областной Думы </w:t>
      </w:r>
      <w:r w:rsidR="00D203BD">
        <w:t xml:space="preserve"> Орловской </w:t>
      </w:r>
      <w:r>
        <w:t xml:space="preserve"> области о рассмотрении обращений.</w:t>
      </w:r>
    </w:p>
    <w:p w:rsidR="000E2F3F" w:rsidRDefault="000E2F3F" w:rsidP="00D203BD">
      <w:pPr>
        <w:spacing w:after="0"/>
      </w:pPr>
      <w:r>
        <w:lastRenderedPageBreak/>
        <w:t xml:space="preserve"> 3.1.6.3. Решение о постановке обращения на контроль принимает Глава или лицо, его замещающее.</w:t>
      </w:r>
    </w:p>
    <w:p w:rsidR="000E2F3F" w:rsidRDefault="000E2F3F" w:rsidP="000E2F3F">
      <w:r>
        <w:t>3.1.6.4.  В случае если в ответе указывается, что вопрос, поставленный гражданином, будет решен в течение определенного периода, такое обращение может быть поставлено на дополнительный контроль, о чем направляется уведомление гражданину с указанием контрольного срока для ответа об окончательном решении вопроса (Приложение 6 к Административному регламенту).</w:t>
      </w:r>
    </w:p>
    <w:p w:rsidR="000E2F3F" w:rsidRDefault="000E2F3F" w:rsidP="00D203BD">
      <w:pPr>
        <w:spacing w:after="0"/>
      </w:pPr>
      <w:r>
        <w:t>3.1.6.5. Обращение может быть возвращено для повторного рассмотрения, если рассмотрены не все вопросы, поставленные в обращении, или ответ не соответствует требованиям  Административного регламента.</w:t>
      </w:r>
    </w:p>
    <w:p w:rsidR="000E2F3F" w:rsidRDefault="000E2F3F" w:rsidP="00D203BD">
      <w:pPr>
        <w:spacing w:after="0"/>
      </w:pPr>
      <w:r>
        <w:t>3.1.6.6. Контроль за соблюдением сроков рассмотрения обращений осуществляет должностное лицо, ответственное за делопроизводство в Администрации.</w:t>
      </w:r>
    </w:p>
    <w:p w:rsidR="000E2F3F" w:rsidRDefault="000E2F3F" w:rsidP="00D203BD">
      <w:pPr>
        <w:spacing w:after="0"/>
      </w:pPr>
      <w:r>
        <w:t>3.1.6.7. Результатом выполнения административных процедур по постановке обращений на контроль является контроль обращений, в которых сообщается о конкретных нарушениях законных прав и интересов граждан, а также имеющих общее социальное значение, и поручений вышестоящих органов по рассмотрению обращений</w:t>
      </w:r>
    </w:p>
    <w:p w:rsidR="000E2F3F" w:rsidRDefault="000E2F3F" w:rsidP="00D203BD">
      <w:pPr>
        <w:spacing w:after="0"/>
      </w:pPr>
      <w:r>
        <w:t>3.1.7. Продление срока рассмотрения обращений</w:t>
      </w:r>
    </w:p>
    <w:p w:rsidR="000E2F3F" w:rsidRDefault="000E2F3F" w:rsidP="00D203BD">
      <w:pPr>
        <w:spacing w:after="0"/>
      </w:pPr>
      <w:r>
        <w:t>3.1.7.1. В случае необходимости дополнительной проверки изложенных в обращении сведений, а также в случае направления запроса о предоставлении информации, необходимой для рассмотрения обращения, в иной орган местного самоуправления или должностному лицу,  срок рассмотрения обращения может быть продлен, но не более чем на 30 дней.</w:t>
      </w:r>
    </w:p>
    <w:p w:rsidR="000E2F3F" w:rsidRDefault="000E2F3F" w:rsidP="00D203BD">
      <w:pPr>
        <w:spacing w:after="0"/>
      </w:pPr>
      <w:r>
        <w:t>3.1.7.2. Для решения вопроса о продлении срока рассмотрения обращения исполнитель готовит служебную записку с обоснованием необходимости продления срока рассмотрения обращения и представляет ее должностному лицу, по поручению которого рассматривается обращение, или в устной форме согласовывает продление срока рассмотрения обращения.</w:t>
      </w:r>
    </w:p>
    <w:p w:rsidR="000E2F3F" w:rsidRDefault="000E2F3F" w:rsidP="00D203BD">
      <w:pPr>
        <w:spacing w:after="0"/>
      </w:pPr>
      <w:r>
        <w:t xml:space="preserve">Соответствующим должностным лицом принимается решение о продлении срока рассмотрения обращения и направлении уведомления гражданину о продлении срока рассмотрения обращения. </w:t>
      </w:r>
    </w:p>
    <w:p w:rsidR="000E2F3F" w:rsidRDefault="000E2F3F" w:rsidP="00D203BD">
      <w:pPr>
        <w:spacing w:after="0"/>
      </w:pPr>
      <w:r>
        <w:t>Если контроль</w:t>
      </w:r>
      <w:r w:rsidR="00D203BD">
        <w:t xml:space="preserve"> </w:t>
      </w:r>
      <w:r>
        <w:t xml:space="preserve"> за рассмотрением обращения установлен государственным органом   власти, исполнитель обязан заблаговременно согласовать продление срока рассмотрения обращения.</w:t>
      </w:r>
    </w:p>
    <w:p w:rsidR="000E2F3F" w:rsidRDefault="000E2F3F" w:rsidP="00D203BD">
      <w:pPr>
        <w:spacing w:after="0"/>
      </w:pPr>
      <w:r>
        <w:t>3.1.7.3. Результатом выполнения административных процедур по продлению срока рассмотрения обращения является принятие решения о продлении срока рассмотрения обращения в случае необходимости дополнительной проверки изложенных в обращении сведений, а также в случае направления запроса о предоставлении информации в иной орган местного самоуправления или должностному лицу и направление уведомления гражданину о принятом решении.</w:t>
      </w:r>
    </w:p>
    <w:p w:rsidR="000E2F3F" w:rsidRDefault="000E2F3F" w:rsidP="00D203BD">
      <w:pPr>
        <w:spacing w:after="0"/>
      </w:pPr>
      <w:r>
        <w:t>3.1.8. Оформление ответа на обращение</w:t>
      </w:r>
    </w:p>
    <w:p w:rsidR="000E2F3F" w:rsidRDefault="000E2F3F" w:rsidP="00D203BD">
      <w:pPr>
        <w:spacing w:after="0"/>
      </w:pPr>
      <w:r>
        <w:t xml:space="preserve">3.1.8.1. Ответы на обращения граждан, поручения руководителя Администрации Президента Российской Федерации, заместителей Председателя Правительства Российской Федерации, Уполномоченного по правам человека Российской Федерации, Губернатора </w:t>
      </w:r>
      <w:r w:rsidR="00D203BD">
        <w:t xml:space="preserve"> Орловской </w:t>
      </w:r>
      <w:r>
        <w:t xml:space="preserve"> области, Администрации </w:t>
      </w:r>
      <w:r w:rsidR="00D203BD">
        <w:t xml:space="preserve"> Орловской </w:t>
      </w:r>
      <w:r>
        <w:t xml:space="preserve"> области подписывает Глава </w:t>
      </w:r>
      <w:r w:rsidR="00D203BD">
        <w:t xml:space="preserve"> Пенновского </w:t>
      </w:r>
      <w:r>
        <w:t xml:space="preserve"> сельского поселения, либо уполномоченное им лицо.</w:t>
      </w:r>
    </w:p>
    <w:p w:rsidR="000E2F3F" w:rsidRDefault="000E2F3F" w:rsidP="00D203BD">
      <w:pPr>
        <w:spacing w:after="0"/>
      </w:pPr>
      <w:r>
        <w:t>В случае если поручение адресовано конкретному должностному лицу, ответ подписывается этим должностным лицом.</w:t>
      </w:r>
    </w:p>
    <w:p w:rsidR="000E2F3F" w:rsidRDefault="000E2F3F" w:rsidP="00D203BD">
      <w:pPr>
        <w:spacing w:after="0"/>
      </w:pPr>
      <w:r>
        <w:t>3.1.8.2. В ответе в четкой, последовательной, краткой и исчерпывающей форме должны излагаться все разъяснения поставленных в обращении вопросов. При подтверждении сведений, изложенных в обращении, в ответе следует указать, какие меры приняты по обращению.</w:t>
      </w:r>
      <w:r>
        <w:cr/>
        <w:t xml:space="preserve">3.1.8.3. В ответе в государственные органы власти указывается, что гражданин проинформирован </w:t>
      </w:r>
      <w:r>
        <w:lastRenderedPageBreak/>
        <w:t>о результатах рассмотрения обращения. В ответах на коллективное обращение указывается, кому из обратившихся граждан дан ответ.</w:t>
      </w:r>
    </w:p>
    <w:p w:rsidR="000E2F3F" w:rsidRDefault="000E2F3F" w:rsidP="00D203BD">
      <w:pPr>
        <w:spacing w:after="0"/>
      </w:pPr>
      <w:r>
        <w:t>3.1.8.4. Ответ не требуется, если по результатам рассмотрения обращения принят правовой акт, экземпляр которого направляется гражданину.</w:t>
      </w:r>
    </w:p>
    <w:p w:rsidR="000E2F3F" w:rsidRDefault="000E2F3F" w:rsidP="000E2F3F">
      <w:r>
        <w:t>3.1.8.5. К ответу прилагаются подлинники документов, приложенные к обращению. Если в обращении не содержится просьба о возврате документов, они подлежат списанию "В дело".</w:t>
      </w:r>
    </w:p>
    <w:p w:rsidR="000E2F3F" w:rsidRDefault="000E2F3F" w:rsidP="00D203BD">
      <w:pPr>
        <w:spacing w:after="0"/>
      </w:pPr>
      <w:r>
        <w:t xml:space="preserve">3.1.8.6. Ответы гражданам и в государственные  органы печатаются на бланках установленной формы в соответствии с Инструкцией по делопроизводству в администрации  </w:t>
      </w:r>
      <w:r w:rsidR="00D203BD">
        <w:t xml:space="preserve"> Пенновского</w:t>
      </w:r>
      <w:r>
        <w:t xml:space="preserve"> сельского поселения.</w:t>
      </w:r>
    </w:p>
    <w:p w:rsidR="000E2F3F" w:rsidRDefault="000E2F3F" w:rsidP="00D203BD">
      <w:pPr>
        <w:spacing w:after="0"/>
      </w:pPr>
      <w:r>
        <w:t xml:space="preserve"> В левом нижнем углу ответа обязательно указываются фамилия, инициалы должностного лица и номер его служебного телефона.</w:t>
      </w:r>
    </w:p>
    <w:p w:rsidR="000E2F3F" w:rsidRDefault="000E2F3F" w:rsidP="00D203BD">
      <w:pPr>
        <w:spacing w:after="0"/>
      </w:pPr>
      <w:r>
        <w:t>Подлинники обращений в государственные органы возвращаются только при наличии на них штампа "Подлежит возврату" или специальной отметки в сопроводительном письме.</w:t>
      </w:r>
    </w:p>
    <w:p w:rsidR="000E2F3F" w:rsidRDefault="000E2F3F" w:rsidP="00D203BD">
      <w:pPr>
        <w:spacing w:after="0"/>
      </w:pPr>
      <w:r>
        <w:t>Если на обращение дается промежуточный ответ, в тексте указывается срок окончательного решения вопроса.</w:t>
      </w:r>
    </w:p>
    <w:p w:rsidR="000E2F3F" w:rsidRDefault="000E2F3F" w:rsidP="00D203BD">
      <w:pPr>
        <w:spacing w:after="0"/>
      </w:pPr>
      <w:r>
        <w:t>При необходимости исполнитель может составить справку о результатах рассмотрения обращения (например, если ответ гражданину дан по телефону или в ходе личного приема, однако при рассмотрении обращения возникли существенные обстоятельства, не отраженные в ответе).</w:t>
      </w:r>
    </w:p>
    <w:p w:rsidR="000E2F3F" w:rsidRDefault="000E2F3F" w:rsidP="00D203BD">
      <w:pPr>
        <w:spacing w:after="0"/>
      </w:pPr>
      <w:r>
        <w:t xml:space="preserve"> После завершения рассмотрения обращения и оформления ответа подлинник обращения и материалы, относящиеся к рассмотрению обращения, передаются специалисту, ответственному за делопроизводство, которым проверяется правильность оформления ответа. </w:t>
      </w:r>
    </w:p>
    <w:p w:rsidR="000E2F3F" w:rsidRDefault="000E2F3F" w:rsidP="00D203BD">
      <w:pPr>
        <w:spacing w:after="0"/>
      </w:pPr>
      <w:r>
        <w:t>Ответы, не соответствующие требованиям Административного регламента, возвращаются исполнителю для доработки.</w:t>
      </w:r>
    </w:p>
    <w:p w:rsidR="000E2F3F" w:rsidRDefault="000E2F3F" w:rsidP="00D203BD">
      <w:pPr>
        <w:spacing w:after="0"/>
      </w:pPr>
      <w:r>
        <w:t>3.1.8.7. После регистрации ответа в специализированном журнале специалист направляет его заявителю или вышестоящую организацию, направившую в адрес Администрации обращение гражданина (граждан).</w:t>
      </w:r>
    </w:p>
    <w:p w:rsidR="000E2F3F" w:rsidRDefault="000E2F3F" w:rsidP="00D203BD">
      <w:pPr>
        <w:spacing w:after="0"/>
      </w:pPr>
      <w:r>
        <w:t xml:space="preserve">3.1.8.8. Оформление дел по обращениям для архивного хранения осуществляется специалистом администрации в соответствии с требованиями Инструкции по делопроизводству в Администрации </w:t>
      </w:r>
      <w:r w:rsidR="00D203BD">
        <w:t xml:space="preserve"> Пенновского </w:t>
      </w:r>
      <w:r>
        <w:t xml:space="preserve"> сельского поселения.</w:t>
      </w:r>
    </w:p>
    <w:p w:rsidR="000E2F3F" w:rsidRDefault="000E2F3F" w:rsidP="00D203BD">
      <w:pPr>
        <w:spacing w:after="0"/>
      </w:pPr>
      <w:r>
        <w:t>3.1.8.9. Результатом выполнения административных процедур по оформлению ответа на обращение является оформление ответа путем изложения разъяснений всех поставленных в обращении вопросов, а в случае направления промежуточного ответа - указания сроков окончательного решения вопросов.</w:t>
      </w:r>
    </w:p>
    <w:p w:rsidR="000E2F3F" w:rsidRDefault="000E2F3F" w:rsidP="00D203BD">
      <w:pPr>
        <w:spacing w:after="0"/>
      </w:pPr>
      <w:r>
        <w:t>3.1.9. Предоставление справочной информации о ходе рассмотрения обращения</w:t>
      </w:r>
    </w:p>
    <w:p w:rsidR="000E2F3F" w:rsidRDefault="000E2F3F" w:rsidP="002C4B74">
      <w:pPr>
        <w:spacing w:after="0"/>
      </w:pPr>
      <w:r>
        <w:t>3.1.9.1. С момента регистрации обращения гражданин имеет право на получение информации о ходе рассмотрения обращения, ознакомление с документами и материалами, касающимися рассмотрения обращения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E2F3F" w:rsidRDefault="000E2F3F" w:rsidP="002C4B74">
      <w:pPr>
        <w:spacing w:after="0"/>
      </w:pPr>
      <w:r>
        <w:t xml:space="preserve"> 3.1.9.2. Справочную работу по рассмотрению обращений, поступивших на имя Главы администрации </w:t>
      </w:r>
      <w:r w:rsidR="002C4B74">
        <w:t xml:space="preserve"> Пенновского  </w:t>
      </w:r>
      <w:r>
        <w:t xml:space="preserve"> сельского поселения ведет должностное лицо, ответственное  за делопроизводство в Администрации.</w:t>
      </w:r>
    </w:p>
    <w:p w:rsidR="000E2F3F" w:rsidRDefault="000E2F3F" w:rsidP="002C4B74">
      <w:pPr>
        <w:spacing w:after="0"/>
      </w:pPr>
      <w:r>
        <w:t xml:space="preserve"> Справки предоставляются в ходе личного приема или с использованием телефонной связи по следующим вопросам:</w:t>
      </w:r>
    </w:p>
    <w:p w:rsidR="000E2F3F" w:rsidRDefault="000E2F3F" w:rsidP="002C4B74">
      <w:pPr>
        <w:spacing w:after="0"/>
      </w:pPr>
      <w:r>
        <w:t>о получении обращения и направлении его на рассмотрение в уполномоченный орган;</w:t>
      </w:r>
    </w:p>
    <w:p w:rsidR="000E2F3F" w:rsidRDefault="000E2F3F" w:rsidP="002C4B74">
      <w:pPr>
        <w:spacing w:after="0"/>
      </w:pPr>
      <w:r>
        <w:lastRenderedPageBreak/>
        <w:t>об отказе в рассмотрении обращения;</w:t>
      </w:r>
    </w:p>
    <w:p w:rsidR="000E2F3F" w:rsidRDefault="000E2F3F" w:rsidP="002C4B74">
      <w:pPr>
        <w:spacing w:after="0"/>
      </w:pPr>
      <w:r>
        <w:t>о продлении срока рассмотрения обращения;</w:t>
      </w:r>
    </w:p>
    <w:p w:rsidR="000E2F3F" w:rsidRDefault="000E2F3F" w:rsidP="002C4B74">
      <w:pPr>
        <w:spacing w:after="0"/>
      </w:pPr>
      <w:r>
        <w:t>о результатах рассмотрения обращения.</w:t>
      </w:r>
    </w:p>
    <w:p w:rsidR="000E2F3F" w:rsidRDefault="000E2F3F" w:rsidP="000E2F3F">
      <w:r>
        <w:t>3.1.9.3. При получении запроса о ходе рассмотрения обращения (по телефону) должностное лицо, ответственное за предоставление справок, называет наименование органа, в который обратился гражданин, свою фамилию, имя, отчество, предлагает гражданину представиться, уточняет при необходимости суть поставленного вопроса, корректно и лаконично дает ответ.</w:t>
      </w:r>
    </w:p>
    <w:p w:rsidR="000E2F3F" w:rsidRDefault="000E2F3F" w:rsidP="002C4B74">
      <w:pPr>
        <w:spacing w:after="0"/>
      </w:pPr>
      <w:r>
        <w:t>При невозможности ответить на поставленный вопрос предлагает обратившемуся гражданину перезвонить в конкретный день и в определенное время и к назначенному сроку подготавливает ответ.</w:t>
      </w:r>
    </w:p>
    <w:p w:rsidR="000E2F3F" w:rsidRDefault="000E2F3F" w:rsidP="002C4B74">
      <w:pPr>
        <w:spacing w:after="0"/>
      </w:pPr>
      <w:r>
        <w:t>Во время разговора должностное лицо, ответственное за предоставление справок, должно произносить слова четко, избегать "параллельных разговоров" с окружающими и не прерывать разговор по причине поступления звонка на другой телефонный аппарат.</w:t>
      </w:r>
    </w:p>
    <w:p w:rsidR="000E2F3F" w:rsidRDefault="000E2F3F" w:rsidP="002C4B74">
      <w:pPr>
        <w:spacing w:after="0"/>
      </w:pPr>
      <w:r>
        <w:t>3.1.9.4.  Результатом выполнения административных процедур по предоставлению справочной информации о ходе рассмотрения обращения при личном обращении гражданина или по телефону является информирование гражданина по существу обращения в устной форме.</w:t>
      </w:r>
    </w:p>
    <w:p w:rsidR="000E2F3F" w:rsidRDefault="000E2F3F" w:rsidP="002C4B74">
      <w:pPr>
        <w:spacing w:after="0"/>
      </w:pPr>
      <w:r>
        <w:t>3.2. Порядок обжалования действий (бездействия) и решений, осуществляемых (принятых) в ходе предоставления муниципальной  услуги</w:t>
      </w:r>
    </w:p>
    <w:p w:rsidR="000E2F3F" w:rsidRDefault="000E2F3F" w:rsidP="002C4B74">
      <w:pPr>
        <w:spacing w:after="0"/>
      </w:pPr>
      <w:r>
        <w:t>3.2.1. Гражданин вправе обжаловать действия и решения, осуществляемые (принятые) в ходе предоставления муниципальной услуги, в суд в порядке, предусмотренном законодательством Российской Федерации.</w:t>
      </w:r>
    </w:p>
    <w:p w:rsidR="000E2F3F" w:rsidRDefault="000E2F3F" w:rsidP="002C4B74">
      <w:pPr>
        <w:spacing w:after="0"/>
      </w:pPr>
      <w:r>
        <w:t xml:space="preserve">3.2.2. Гражданин имеет право на обжалование действий (бездействия) Главы администрации </w:t>
      </w:r>
      <w:r w:rsidR="002C4B74">
        <w:t xml:space="preserve"> Пенновского </w:t>
      </w:r>
      <w:r>
        <w:t xml:space="preserve"> сельского поселения, </w:t>
      </w:r>
      <w:r w:rsidR="002C4B74">
        <w:t xml:space="preserve"> </w:t>
      </w:r>
      <w:r>
        <w:t xml:space="preserve"> должностных лиц, а также решений, принятых в ходе предоставления муниципальной услуги, в вышестоящие органы и организации в досудебном порядке, в соответствии с действующим  законодательством.</w:t>
      </w:r>
    </w:p>
    <w:p w:rsidR="000E2F3F" w:rsidRDefault="000E2F3F" w:rsidP="002C4B74">
      <w:pPr>
        <w:spacing w:after="0"/>
      </w:pPr>
      <w:r>
        <w:t xml:space="preserve">3.3. Порядок и формы контроля  за предоставлением муниципальной услуги </w:t>
      </w:r>
    </w:p>
    <w:p w:rsidR="000E2F3F" w:rsidRDefault="000E2F3F" w:rsidP="002C4B74">
      <w:pPr>
        <w:spacing w:after="0"/>
      </w:pPr>
      <w:r>
        <w:t>3.3.1. Контроль за полнотой и качеством предоставления муниципальной услуги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0E2F3F" w:rsidRDefault="000E2F3F" w:rsidP="002C4B74">
      <w:pPr>
        <w:spacing w:after="0"/>
      </w:pPr>
      <w:r>
        <w:t xml:space="preserve">3.3.2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соответствующих решений осуществляется </w:t>
      </w:r>
      <w:r w:rsidR="002C4B74">
        <w:t xml:space="preserve">  Главой </w:t>
      </w:r>
      <w:r>
        <w:t xml:space="preserve"> администрации  </w:t>
      </w:r>
      <w:r w:rsidR="002C4B74">
        <w:t xml:space="preserve"> Пенновского </w:t>
      </w:r>
      <w:r>
        <w:t xml:space="preserve"> сельского поселения, уполномоченными на то должностными лицами.</w:t>
      </w:r>
    </w:p>
    <w:p w:rsidR="000E2F3F" w:rsidRDefault="000E2F3F" w:rsidP="002C4B74">
      <w:pPr>
        <w:spacing w:after="0"/>
      </w:pPr>
      <w:r>
        <w:t xml:space="preserve">Текущий контроль за предоставлением муниципальной услуги осуществляется путем проведения должностным лицом проверок соблюдения и исполнения Административного регламента, иных нормативных актов Российской Федерации, </w:t>
      </w:r>
      <w:r w:rsidR="002C4B74">
        <w:t xml:space="preserve"> Орловской </w:t>
      </w:r>
      <w:r>
        <w:t xml:space="preserve"> области, муниципальных правовых актов.</w:t>
      </w:r>
    </w:p>
    <w:p w:rsidR="000E2F3F" w:rsidRDefault="000E2F3F" w:rsidP="002C4B74">
      <w:pPr>
        <w:spacing w:after="0"/>
      </w:pPr>
      <w:r>
        <w:t xml:space="preserve">Периодичность осуществления текущего контроля за предоставлением муниципальной услуги устанавливается Главой </w:t>
      </w:r>
      <w:r w:rsidR="002C4B74">
        <w:t xml:space="preserve"> Пенновского </w:t>
      </w:r>
      <w:r>
        <w:t xml:space="preserve"> сельского поселения.</w:t>
      </w:r>
    </w:p>
    <w:p w:rsidR="000E2F3F" w:rsidRDefault="000E2F3F" w:rsidP="000E2F3F">
      <w:r>
        <w:t xml:space="preserve"> </w:t>
      </w:r>
      <w:r>
        <w:tab/>
        <w:t xml:space="preserve">3.3.3. Организация и обеспечение централизованного учета и своевременного рассмотрения письменных обращений в Администрации </w:t>
      </w:r>
      <w:r w:rsidR="002C4B74">
        <w:t xml:space="preserve"> Пенновского </w:t>
      </w:r>
      <w:r>
        <w:t xml:space="preserve"> сельского поселения осуществляется специалистом по делопроизводству. </w:t>
      </w:r>
    </w:p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2C4B74" w:rsidP="002C4B74">
      <w:pPr>
        <w:spacing w:after="0"/>
      </w:pPr>
      <w:r>
        <w:t>П</w:t>
      </w:r>
      <w:r w:rsidR="000E2F3F">
        <w:t>риложение 1 к Административно</w:t>
      </w:r>
      <w:r>
        <w:t>му регламенту по предоставлению</w:t>
      </w:r>
      <w:r w:rsidR="000E2F3F">
        <w:t xml:space="preserve"> муниципальной услуги   </w:t>
      </w:r>
    </w:p>
    <w:p w:rsidR="000E2F3F" w:rsidRDefault="000E2F3F" w:rsidP="002C4B74">
      <w:pPr>
        <w:spacing w:after="0"/>
      </w:pPr>
      <w:r>
        <w:t xml:space="preserve">по организации учета и  обеспечению </w:t>
      </w:r>
    </w:p>
    <w:p w:rsidR="000E2F3F" w:rsidRDefault="000E2F3F" w:rsidP="000E2F3F">
      <w:r>
        <w:t>рассмотрения обращений граждан</w:t>
      </w:r>
    </w:p>
    <w:p w:rsidR="000E2F3F" w:rsidRDefault="000E2F3F" w:rsidP="000E2F3F"/>
    <w:p w:rsidR="000E2F3F" w:rsidRDefault="000E2F3F" w:rsidP="000E2F3F">
      <w:r>
        <w:t>ИНФОРМАЦИЯ</w:t>
      </w:r>
    </w:p>
    <w:p w:rsidR="000E2F3F" w:rsidRDefault="000E2F3F" w:rsidP="002C4B74">
      <w:pPr>
        <w:spacing w:after="0"/>
      </w:pPr>
      <w:r>
        <w:t xml:space="preserve">о местонахождении Администрации </w:t>
      </w:r>
      <w:r w:rsidR="002C4B74">
        <w:t xml:space="preserve"> Пенновского </w:t>
      </w:r>
      <w:r>
        <w:t xml:space="preserve"> сельского поселения      </w:t>
      </w:r>
      <w:r w:rsidR="002C4B74">
        <w:t xml:space="preserve">Троснянского </w:t>
      </w:r>
      <w:r>
        <w:t xml:space="preserve">        </w:t>
      </w:r>
      <w:r w:rsidR="002C4B74">
        <w:t xml:space="preserve"> </w:t>
      </w:r>
      <w:r>
        <w:t xml:space="preserve"> </w:t>
      </w:r>
      <w:r w:rsidR="002C4B74">
        <w:t xml:space="preserve"> </w:t>
      </w:r>
      <w:r>
        <w:t xml:space="preserve"> района </w:t>
      </w:r>
      <w:r w:rsidR="002C4B74">
        <w:t xml:space="preserve"> Орловской </w:t>
      </w:r>
      <w:r>
        <w:t xml:space="preserve"> области и телефонах служб</w:t>
      </w:r>
    </w:p>
    <w:p w:rsidR="000E2F3F" w:rsidRDefault="000E2F3F" w:rsidP="002C4B74">
      <w:pPr>
        <w:spacing w:after="0"/>
      </w:pPr>
      <w:r>
        <w:t xml:space="preserve">Администрация </w:t>
      </w:r>
      <w:r w:rsidR="002C4B74">
        <w:t xml:space="preserve"> Пенновского </w:t>
      </w:r>
      <w:r>
        <w:t xml:space="preserve"> сельского поселения </w:t>
      </w:r>
      <w:r w:rsidR="002C4B74">
        <w:t xml:space="preserve"> Троснянского </w:t>
      </w:r>
      <w:r>
        <w:t xml:space="preserve"> района  располагается по адресу: </w:t>
      </w:r>
      <w:r w:rsidR="002C4B74">
        <w:t xml:space="preserve"> Орловская</w:t>
      </w:r>
      <w:r>
        <w:t xml:space="preserve"> область,  </w:t>
      </w:r>
      <w:r w:rsidR="002C4B74">
        <w:t xml:space="preserve"> Троснянский  район, п. Рождественский </w:t>
      </w:r>
    </w:p>
    <w:p w:rsidR="000E2F3F" w:rsidRDefault="000E2F3F" w:rsidP="002C4B74">
      <w:pPr>
        <w:spacing w:after="0"/>
      </w:pPr>
      <w:r>
        <w:t xml:space="preserve">Почтовый адрес Администрации </w:t>
      </w:r>
      <w:r w:rsidR="002C4B74">
        <w:t xml:space="preserve"> Пенновского </w:t>
      </w:r>
      <w:r>
        <w:t xml:space="preserve"> сельского поселения </w:t>
      </w:r>
      <w:r w:rsidR="002C4B74">
        <w:t xml:space="preserve">  Троснянского </w:t>
      </w:r>
      <w:r>
        <w:t xml:space="preserve"> района:</w:t>
      </w:r>
    </w:p>
    <w:p w:rsidR="000E2F3F" w:rsidRDefault="002C4B74" w:rsidP="002C4B74">
      <w:pPr>
        <w:spacing w:after="0"/>
      </w:pPr>
      <w:r>
        <w:t xml:space="preserve"> 303461</w:t>
      </w:r>
      <w:r w:rsidR="000E2F3F">
        <w:t xml:space="preserve">,  </w:t>
      </w:r>
      <w:r>
        <w:t xml:space="preserve"> Орловская</w:t>
      </w:r>
      <w:r w:rsidR="000E2F3F">
        <w:t xml:space="preserve"> область,  </w:t>
      </w:r>
      <w:r>
        <w:t xml:space="preserve"> Троснянский </w:t>
      </w:r>
      <w:r w:rsidR="000E2F3F">
        <w:t xml:space="preserve"> район, </w:t>
      </w:r>
      <w:r>
        <w:t xml:space="preserve"> п. Рождественский</w:t>
      </w:r>
    </w:p>
    <w:p w:rsidR="000E2F3F" w:rsidRDefault="000E2F3F" w:rsidP="002C4B74">
      <w:pPr>
        <w:spacing w:after="0"/>
      </w:pPr>
      <w:r>
        <w:t xml:space="preserve">Приемная Главы администрации располагается по адресу: </w:t>
      </w:r>
      <w:r w:rsidR="002C4B74">
        <w:t xml:space="preserve"> Орловская </w:t>
      </w:r>
      <w:r>
        <w:t xml:space="preserve"> область,  </w:t>
      </w:r>
      <w:r w:rsidR="002C4B74">
        <w:t xml:space="preserve"> Троснянский</w:t>
      </w:r>
      <w:r>
        <w:t xml:space="preserve"> район, </w:t>
      </w:r>
      <w:r w:rsidR="002C4B74">
        <w:t xml:space="preserve"> п. Рождественский</w:t>
      </w:r>
    </w:p>
    <w:p w:rsidR="000E2F3F" w:rsidRDefault="000E2F3F" w:rsidP="002C4B74">
      <w:pPr>
        <w:spacing w:after="0"/>
      </w:pPr>
      <w:r>
        <w:t>Телефон специалистов Администрации:    8-</w:t>
      </w:r>
      <w:r w:rsidR="002C4B74">
        <w:t xml:space="preserve"> 48666-4-16</w:t>
      </w:r>
    </w:p>
    <w:p w:rsidR="000E2F3F" w:rsidRDefault="000E2F3F" w:rsidP="000E2F3F">
      <w:r>
        <w:t xml:space="preserve"> </w:t>
      </w:r>
      <w:r w:rsidR="002C4B74">
        <w:t xml:space="preserve"> </w:t>
      </w:r>
      <w:r>
        <w:t xml:space="preserve"> </w:t>
      </w:r>
      <w:r w:rsidR="002C4B74">
        <w:t xml:space="preserve"> </w:t>
      </w:r>
      <w:r>
        <w:t xml:space="preserve">Официального сайта администрации </w:t>
      </w:r>
      <w:r w:rsidR="005774DC">
        <w:t xml:space="preserve"> Пенновского </w:t>
      </w:r>
      <w:r>
        <w:t xml:space="preserve"> сельского поселения </w:t>
      </w:r>
      <w:r w:rsidR="005774DC">
        <w:t xml:space="preserve"> Троснянского </w:t>
      </w:r>
      <w:r>
        <w:t xml:space="preserve"> </w:t>
      </w:r>
      <w:r w:rsidR="005774DC">
        <w:t xml:space="preserve"> </w:t>
      </w:r>
      <w:r>
        <w:t xml:space="preserve"> района  нет.</w:t>
      </w:r>
    </w:p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>
      <w:r>
        <w:t xml:space="preserve">               (Образец)</w:t>
      </w:r>
    </w:p>
    <w:p w:rsidR="000E2F3F" w:rsidRDefault="005774DC" w:rsidP="000E2F3F">
      <w:r>
        <w:t xml:space="preserve">                 Приложение 2  </w:t>
      </w:r>
      <w:r w:rsidR="000E2F3F">
        <w:t xml:space="preserve">  к Административному регламенту по предоставлению</w:t>
      </w:r>
      <w:r w:rsidR="000E2F3F">
        <w:tab/>
        <w:t xml:space="preserve"> муниципальной услуги   по организации учета и  обеспечению рассмотрения обращений граждан</w:t>
      </w:r>
    </w:p>
    <w:p w:rsidR="000E2F3F" w:rsidRDefault="000E2F3F" w:rsidP="005774DC">
      <w:pPr>
        <w:spacing w:after="0"/>
      </w:pPr>
      <w:r>
        <w:t>Российская Федерация</w:t>
      </w:r>
    </w:p>
    <w:p w:rsidR="000E2F3F" w:rsidRDefault="005774DC" w:rsidP="005774DC">
      <w:pPr>
        <w:spacing w:after="0"/>
      </w:pPr>
      <w:r>
        <w:t xml:space="preserve"> Орловская </w:t>
      </w:r>
      <w:r w:rsidR="000E2F3F">
        <w:t xml:space="preserve"> область </w:t>
      </w:r>
    </w:p>
    <w:p w:rsidR="000E2F3F" w:rsidRDefault="005774DC" w:rsidP="000E2F3F">
      <w:r>
        <w:t xml:space="preserve"> Троснянский </w:t>
      </w:r>
      <w:r w:rsidR="000E2F3F">
        <w:t xml:space="preserve"> район</w:t>
      </w:r>
    </w:p>
    <w:p w:rsidR="000E2F3F" w:rsidRDefault="000E2F3F" w:rsidP="005774DC">
      <w:pPr>
        <w:spacing w:after="0"/>
      </w:pPr>
      <w:r>
        <w:t xml:space="preserve">Администрация </w:t>
      </w:r>
      <w:r w:rsidR="005774DC">
        <w:t xml:space="preserve"> Пенновского </w:t>
      </w:r>
      <w:r>
        <w:t xml:space="preserve"> сельского поселения</w:t>
      </w:r>
    </w:p>
    <w:p w:rsidR="000E2F3F" w:rsidRDefault="000E2F3F" w:rsidP="000E2F3F">
      <w:r>
        <w:t xml:space="preserve">     </w:t>
      </w:r>
      <w:r w:rsidR="005774DC">
        <w:t>П. Рождественский</w:t>
      </w:r>
      <w:r>
        <w:t xml:space="preserve">    </w:t>
      </w:r>
      <w:r w:rsidR="005774DC">
        <w:t xml:space="preserve"> </w:t>
      </w:r>
    </w:p>
    <w:p w:rsidR="000E2F3F" w:rsidRDefault="005774DC" w:rsidP="000E2F3F">
      <w:r>
        <w:t xml:space="preserve"> Троснянский </w:t>
      </w:r>
      <w:r w:rsidR="000E2F3F">
        <w:t xml:space="preserve"> район </w:t>
      </w:r>
      <w:r>
        <w:t xml:space="preserve">  Орловская  </w:t>
      </w:r>
      <w:r w:rsidR="000E2F3F">
        <w:t xml:space="preserve">обл.,   Россия, </w:t>
      </w:r>
      <w:r>
        <w:t xml:space="preserve"> 303461 телефон (848</w:t>
      </w:r>
      <w:r w:rsidR="000E2F3F">
        <w:t xml:space="preserve">666) </w:t>
      </w:r>
      <w:r>
        <w:t xml:space="preserve"> 21-4-16</w:t>
      </w:r>
    </w:p>
    <w:p w:rsidR="000E2F3F" w:rsidRDefault="000E2F3F" w:rsidP="005774DC">
      <w:pPr>
        <w:spacing w:after="0"/>
      </w:pPr>
      <w:r>
        <w:t xml:space="preserve"> ______________ №_________</w:t>
      </w:r>
    </w:p>
    <w:p w:rsidR="000E2F3F" w:rsidRDefault="000E2F3F" w:rsidP="000E2F3F">
      <w:r>
        <w:t xml:space="preserve"> на №___________ от _________</w:t>
      </w:r>
    </w:p>
    <w:p w:rsidR="000E2F3F" w:rsidRDefault="000E2F3F" w:rsidP="000E2F3F"/>
    <w:p w:rsidR="000E2F3F" w:rsidRDefault="005774DC" w:rsidP="000E2F3F">
      <w:r>
        <w:t xml:space="preserve">       </w:t>
      </w:r>
      <w:r w:rsidR="000E2F3F">
        <w:t xml:space="preserve">В  соответствии  с частью 3 статьи 8 Федерального закона от </w:t>
      </w:r>
      <w:r>
        <w:t xml:space="preserve">02 мая 2006   года      </w:t>
      </w:r>
      <w:r w:rsidR="000E2F3F">
        <w:t xml:space="preserve">  № 59-ФЗ  "О  порядке  рассмотрения  обращений  граждан Российской   Федерации"   направляем   на   рассмотрение   обращение, поступившее в Администрацию </w:t>
      </w:r>
      <w:r>
        <w:t xml:space="preserve"> Пенновского </w:t>
      </w:r>
      <w:r w:rsidR="000E2F3F">
        <w:t xml:space="preserve"> сельского поселения </w:t>
      </w:r>
      <w:r>
        <w:t xml:space="preserve"> </w:t>
      </w:r>
      <w:r w:rsidR="000E2F3F">
        <w:t xml:space="preserve"> </w:t>
      </w:r>
      <w:r>
        <w:t xml:space="preserve">Троснянского </w:t>
      </w:r>
      <w:r w:rsidR="000E2F3F">
        <w:t xml:space="preserve">района </w:t>
      </w:r>
      <w:r>
        <w:t xml:space="preserve"> Орловской </w:t>
      </w:r>
      <w:r w:rsidR="000E2F3F">
        <w:t xml:space="preserve"> области.</w:t>
      </w:r>
    </w:p>
    <w:p w:rsidR="000E2F3F" w:rsidRDefault="000E2F3F" w:rsidP="000E2F3F">
      <w:r>
        <w:t xml:space="preserve">    </w:t>
      </w:r>
      <w:r>
        <w:tab/>
        <w:t xml:space="preserve">Автор(ы): </w:t>
      </w:r>
      <w:r w:rsidR="005774DC">
        <w:t xml:space="preserve"> </w:t>
      </w:r>
    </w:p>
    <w:p w:rsidR="000E2F3F" w:rsidRDefault="000E2F3F" w:rsidP="005774DC">
      <w:pPr>
        <w:spacing w:after="0"/>
      </w:pPr>
      <w:r>
        <w:t xml:space="preserve">    </w:t>
      </w:r>
      <w:r>
        <w:tab/>
        <w:t>Вопрос(ы):  Просьба  дать  разъяснение о возможности капитал</w:t>
      </w:r>
      <w:r w:rsidR="005774DC">
        <w:t>ьного ремонта жилого помещения.</w:t>
      </w:r>
    </w:p>
    <w:p w:rsidR="000E2F3F" w:rsidRDefault="000E2F3F" w:rsidP="005774DC">
      <w:pPr>
        <w:spacing w:after="0"/>
      </w:pPr>
      <w:r>
        <w:t xml:space="preserve">    </w:t>
      </w:r>
      <w:r>
        <w:tab/>
        <w:t>О    результатах    рассмотрения    обращения   просим   сообщить   заявителю(ям).</w:t>
      </w:r>
    </w:p>
    <w:p w:rsidR="000E2F3F" w:rsidRDefault="000E2F3F" w:rsidP="000E2F3F">
      <w:r>
        <w:t xml:space="preserve">    </w:t>
      </w:r>
      <w:r>
        <w:tab/>
        <w:t>Приложение: на 3 л.</w:t>
      </w:r>
    </w:p>
    <w:p w:rsidR="000E2F3F" w:rsidRDefault="005774DC" w:rsidP="000E2F3F">
      <w:r>
        <w:t xml:space="preserve">Глава     </w:t>
      </w:r>
      <w:r w:rsidR="000E2F3F">
        <w:t xml:space="preserve"> </w:t>
      </w:r>
      <w:r>
        <w:t>сельского поселения</w:t>
      </w:r>
      <w:r w:rsidR="000E2F3F">
        <w:t xml:space="preserve">                                                              </w:t>
      </w:r>
    </w:p>
    <w:p w:rsidR="000E2F3F" w:rsidRDefault="000E2F3F" w:rsidP="000E2F3F"/>
    <w:p w:rsidR="000E2F3F" w:rsidRDefault="005774DC" w:rsidP="000E2F3F">
      <w:r>
        <w:t xml:space="preserve"> </w:t>
      </w:r>
      <w:r w:rsidR="000E2F3F">
        <w:t xml:space="preserve">                               (Образец)</w:t>
      </w:r>
      <w:r w:rsidR="000E2F3F">
        <w:tab/>
      </w:r>
      <w:r w:rsidR="000E2F3F">
        <w:tab/>
      </w:r>
      <w:r w:rsidR="000E2F3F">
        <w:tab/>
      </w:r>
      <w:r w:rsidR="000E2F3F">
        <w:tab/>
      </w:r>
      <w:r w:rsidR="000E2F3F">
        <w:tab/>
      </w:r>
      <w:r w:rsidR="000E2F3F">
        <w:tab/>
        <w:t xml:space="preserve">           Приложение 3</w:t>
      </w:r>
      <w:r w:rsidR="000E2F3F">
        <w:tab/>
      </w:r>
      <w:r w:rsidR="000E2F3F">
        <w:tab/>
        <w:t xml:space="preserve">                                      к Административному регламенту по предоставлению</w:t>
      </w:r>
      <w:r w:rsidR="000E2F3F">
        <w:tab/>
        <w:t xml:space="preserve"> муниципальной услуги   по организации учета и  обеспечению рассмотрения (Образец)</w:t>
      </w:r>
    </w:p>
    <w:p w:rsidR="000E2F3F" w:rsidRDefault="005774DC" w:rsidP="005774DC">
      <w:pPr>
        <w:spacing w:after="0"/>
      </w:pPr>
      <w:r>
        <w:t xml:space="preserve"> </w:t>
      </w:r>
      <w:r w:rsidR="000E2F3F">
        <w:t xml:space="preserve"> Российская Федерация</w:t>
      </w:r>
    </w:p>
    <w:p w:rsidR="000E2F3F" w:rsidRDefault="005774DC" w:rsidP="005774DC">
      <w:pPr>
        <w:spacing w:after="0"/>
      </w:pPr>
      <w:r>
        <w:t xml:space="preserve"> Орловская </w:t>
      </w:r>
      <w:r w:rsidR="000E2F3F">
        <w:t xml:space="preserve"> область </w:t>
      </w:r>
    </w:p>
    <w:p w:rsidR="000E2F3F" w:rsidRDefault="005774DC" w:rsidP="005774DC">
      <w:pPr>
        <w:spacing w:after="0"/>
      </w:pPr>
      <w:r>
        <w:t xml:space="preserve"> Троснянский</w:t>
      </w:r>
      <w:r w:rsidR="000E2F3F">
        <w:t xml:space="preserve"> район</w:t>
      </w:r>
    </w:p>
    <w:p w:rsidR="000E2F3F" w:rsidRDefault="000E2F3F" w:rsidP="005774DC">
      <w:pPr>
        <w:spacing w:after="0"/>
      </w:pPr>
      <w:r>
        <w:t xml:space="preserve">Администрация </w:t>
      </w:r>
      <w:r w:rsidR="005774DC">
        <w:t xml:space="preserve"> Пенновского </w:t>
      </w:r>
      <w:r>
        <w:t xml:space="preserve"> сельского поселения</w:t>
      </w:r>
    </w:p>
    <w:p w:rsidR="000E2F3F" w:rsidRDefault="000E2F3F" w:rsidP="005774DC">
      <w:pPr>
        <w:spacing w:after="0"/>
      </w:pPr>
      <w:r>
        <w:lastRenderedPageBreak/>
        <w:t xml:space="preserve">         </w:t>
      </w:r>
      <w:r w:rsidR="005774DC">
        <w:t xml:space="preserve"> П. Рождественский, </w:t>
      </w:r>
    </w:p>
    <w:p w:rsidR="000E2F3F" w:rsidRDefault="005774DC" w:rsidP="005774DC">
      <w:pPr>
        <w:spacing w:after="0"/>
      </w:pPr>
      <w:r>
        <w:t xml:space="preserve"> Троснянский</w:t>
      </w:r>
      <w:r w:rsidR="000E2F3F">
        <w:t xml:space="preserve"> район </w:t>
      </w:r>
      <w:r>
        <w:t xml:space="preserve"> Орловская </w:t>
      </w:r>
      <w:r w:rsidR="000E2F3F">
        <w:t xml:space="preserve"> обл.,   Россия, </w:t>
      </w:r>
      <w:r>
        <w:t xml:space="preserve"> 303461 телефон (848</w:t>
      </w:r>
      <w:r w:rsidR="000E2F3F">
        <w:t xml:space="preserve">666) </w:t>
      </w:r>
      <w:r>
        <w:t xml:space="preserve"> 21-4-16</w:t>
      </w:r>
    </w:p>
    <w:p w:rsidR="000E2F3F" w:rsidRDefault="000E2F3F" w:rsidP="005774DC">
      <w:pPr>
        <w:spacing w:after="0"/>
      </w:pPr>
      <w:r>
        <w:t xml:space="preserve"> ______________ №_________</w:t>
      </w:r>
    </w:p>
    <w:p w:rsidR="000E2F3F" w:rsidRDefault="000E2F3F" w:rsidP="000E2F3F">
      <w:r>
        <w:t xml:space="preserve"> на №___________ от _________</w:t>
      </w:r>
    </w:p>
    <w:p w:rsidR="000E2F3F" w:rsidRDefault="000E2F3F" w:rsidP="000E2F3F"/>
    <w:p w:rsidR="000E2F3F" w:rsidRDefault="000E2F3F" w:rsidP="000E2F3F">
      <w:r>
        <w:tab/>
      </w:r>
    </w:p>
    <w:p w:rsidR="000E2F3F" w:rsidRDefault="000E2F3F" w:rsidP="000E2F3F"/>
    <w:p w:rsidR="000E2F3F" w:rsidRDefault="000E2F3F" w:rsidP="000E2F3F"/>
    <w:p w:rsidR="000E2F3F" w:rsidRDefault="000E2F3F" w:rsidP="005774DC">
      <w:pPr>
        <w:spacing w:after="0"/>
      </w:pPr>
      <w:r>
        <w:t>Иванову И.И.</w:t>
      </w:r>
    </w:p>
    <w:p w:rsidR="000E2F3F" w:rsidRDefault="005774DC" w:rsidP="00ED369C">
      <w:pPr>
        <w:spacing w:after="0"/>
      </w:pPr>
      <w:r>
        <w:t xml:space="preserve">3030461  </w:t>
      </w:r>
      <w:r w:rsidR="000E2F3F">
        <w:t xml:space="preserve"> </w:t>
      </w:r>
      <w:r>
        <w:t xml:space="preserve"> Орловская </w:t>
      </w:r>
      <w:r w:rsidR="000E2F3F">
        <w:t xml:space="preserve"> область,</w:t>
      </w:r>
    </w:p>
    <w:p w:rsidR="000E2F3F" w:rsidRDefault="005774DC" w:rsidP="00ED369C">
      <w:pPr>
        <w:spacing w:after="0"/>
      </w:pPr>
      <w:r>
        <w:t xml:space="preserve"> </w:t>
      </w:r>
      <w:r w:rsidR="00ED369C">
        <w:t>Троснянский район</w:t>
      </w:r>
    </w:p>
    <w:p w:rsidR="00ED369C" w:rsidRDefault="00ED369C" w:rsidP="000E2F3F">
      <w:r>
        <w:t xml:space="preserve"> П. Рождественский</w:t>
      </w:r>
      <w:r w:rsidR="000E2F3F">
        <w:tab/>
        <w:t xml:space="preserve">                              </w:t>
      </w:r>
    </w:p>
    <w:p w:rsidR="000E2F3F" w:rsidRDefault="000E2F3F" w:rsidP="000E2F3F">
      <w:r>
        <w:t xml:space="preserve">  </w:t>
      </w:r>
      <w:r w:rsidR="00ED369C">
        <w:t xml:space="preserve">                                                              </w:t>
      </w:r>
      <w:r>
        <w:t xml:space="preserve"> Иванову  И.И.</w:t>
      </w:r>
    </w:p>
    <w:p w:rsidR="000E2F3F" w:rsidRDefault="000E2F3F" w:rsidP="00ED369C">
      <w:pPr>
        <w:spacing w:after="0"/>
      </w:pPr>
      <w:r>
        <w:tab/>
      </w:r>
      <w:r w:rsidR="00ED369C">
        <w:t xml:space="preserve">303461 </w:t>
      </w:r>
      <w:r>
        <w:t xml:space="preserve">, </w:t>
      </w:r>
      <w:r w:rsidR="00ED369C">
        <w:t xml:space="preserve"> Орловская </w:t>
      </w:r>
      <w:r>
        <w:t xml:space="preserve"> область,  </w:t>
      </w:r>
      <w:r w:rsidR="00ED369C">
        <w:t xml:space="preserve"> Троснянский </w:t>
      </w:r>
      <w:r>
        <w:t>район,</w:t>
      </w:r>
      <w:r>
        <w:tab/>
        <w:t xml:space="preserve"> </w:t>
      </w:r>
      <w:r w:rsidR="00ED369C">
        <w:t xml:space="preserve"> </w:t>
      </w:r>
      <w:r>
        <w:t xml:space="preserve">. Большой Двор , дом  1, кв.1 </w:t>
      </w:r>
      <w:r>
        <w:tab/>
      </w:r>
      <w:r w:rsidR="00ED369C">
        <w:t xml:space="preserve"> </w:t>
      </w:r>
    </w:p>
    <w:p w:rsidR="000E2F3F" w:rsidRDefault="00ED369C" w:rsidP="000E2F3F">
      <w:r>
        <w:t>С. Рождественское дом 23</w:t>
      </w:r>
    </w:p>
    <w:p w:rsidR="000E2F3F" w:rsidRDefault="000E2F3F" w:rsidP="000E2F3F">
      <w:r>
        <w:tab/>
        <w:t xml:space="preserve">Сообщаем,   что   Ваше  обращение,  поступившее  в  Администрацию </w:t>
      </w:r>
      <w:r w:rsidR="00ED369C">
        <w:t xml:space="preserve"> Пенновского  </w:t>
      </w:r>
      <w:r>
        <w:t xml:space="preserve">сельского поселения </w:t>
      </w:r>
      <w:r w:rsidR="00ED369C">
        <w:t xml:space="preserve"> Троснянского </w:t>
      </w:r>
      <w:r>
        <w:t xml:space="preserve"> района  </w:t>
      </w:r>
      <w:r w:rsidR="00ED369C">
        <w:t xml:space="preserve"> орловской </w:t>
      </w:r>
      <w:r>
        <w:t xml:space="preserve">   области,  рассматривает </w:t>
      </w:r>
      <w:r w:rsidR="00ED369C">
        <w:t xml:space="preserve"> специалист по работе с молодежью Троснянского района</w:t>
      </w:r>
      <w:r>
        <w:t xml:space="preserve"> </w:t>
      </w:r>
      <w:r w:rsidR="00ED369C">
        <w:t xml:space="preserve"> </w:t>
      </w:r>
      <w:r>
        <w:t xml:space="preserve"> </w:t>
      </w:r>
      <w:r w:rsidR="00ED369C">
        <w:t xml:space="preserve"> </w:t>
      </w:r>
      <w:r>
        <w:t xml:space="preserve"> </w:t>
      </w:r>
      <w:r w:rsidR="00ED369C">
        <w:t xml:space="preserve"> </w:t>
      </w:r>
      <w:r>
        <w:t xml:space="preserve"> Иванова И.И.</w:t>
      </w:r>
    </w:p>
    <w:p w:rsidR="000E2F3F" w:rsidRDefault="000E2F3F" w:rsidP="000E2F3F"/>
    <w:p w:rsidR="000E2F3F" w:rsidRDefault="000E2F3F" w:rsidP="000E2F3F">
      <w:r>
        <w:t xml:space="preserve">Глава      </w:t>
      </w:r>
      <w:r w:rsidR="00ED369C">
        <w:t>сельского поселения</w:t>
      </w:r>
      <w:r>
        <w:t xml:space="preserve">                                                                 </w:t>
      </w:r>
    </w:p>
    <w:p w:rsidR="000E2F3F" w:rsidRDefault="000E2F3F" w:rsidP="000E2F3F"/>
    <w:p w:rsidR="000E2F3F" w:rsidRDefault="00ED369C" w:rsidP="000E2F3F">
      <w:r>
        <w:t>(Образец)</w:t>
      </w:r>
      <w:r>
        <w:tab/>
      </w:r>
      <w:r>
        <w:tab/>
      </w:r>
      <w:r>
        <w:tab/>
        <w:t>Приложение 4</w:t>
      </w:r>
      <w:r>
        <w:tab/>
      </w:r>
      <w:r w:rsidR="000E2F3F">
        <w:t xml:space="preserve">  к Административному регламенту по предоставлению </w:t>
      </w:r>
      <w:r>
        <w:t xml:space="preserve">муниципальной услуги      по </w:t>
      </w:r>
      <w:r w:rsidR="000E2F3F">
        <w:t>организации учета и обеспечению рассмотрения обращений граждан</w:t>
      </w:r>
    </w:p>
    <w:p w:rsidR="000E2F3F" w:rsidRDefault="000E2F3F" w:rsidP="00ED369C">
      <w:pPr>
        <w:spacing w:after="0"/>
      </w:pPr>
      <w:r>
        <w:t>Российская Федерация</w:t>
      </w:r>
    </w:p>
    <w:p w:rsidR="000E2F3F" w:rsidRDefault="00ED369C" w:rsidP="00ED369C">
      <w:pPr>
        <w:spacing w:after="0"/>
      </w:pPr>
      <w:r>
        <w:t xml:space="preserve"> Орловская </w:t>
      </w:r>
      <w:r w:rsidR="000E2F3F">
        <w:t>область</w:t>
      </w:r>
    </w:p>
    <w:p w:rsidR="000E2F3F" w:rsidRDefault="00ED369C" w:rsidP="000E2F3F">
      <w:r>
        <w:t xml:space="preserve"> Троснянский </w:t>
      </w:r>
      <w:r w:rsidR="000E2F3F">
        <w:t>район</w:t>
      </w:r>
    </w:p>
    <w:p w:rsidR="000E2F3F" w:rsidRDefault="000E2F3F" w:rsidP="00ED369C">
      <w:pPr>
        <w:spacing w:after="0"/>
      </w:pPr>
      <w:r>
        <w:t xml:space="preserve">Администрация </w:t>
      </w:r>
      <w:r w:rsidR="00ED369C">
        <w:t xml:space="preserve"> Пенновского </w:t>
      </w:r>
      <w:r>
        <w:t>сельского поселения</w:t>
      </w:r>
    </w:p>
    <w:p w:rsidR="000E2F3F" w:rsidRDefault="00ED369C" w:rsidP="000E2F3F">
      <w:r>
        <w:t xml:space="preserve"> П. Рождественский</w:t>
      </w:r>
    </w:p>
    <w:p w:rsidR="000E2F3F" w:rsidRDefault="00ED369C" w:rsidP="00ED369C">
      <w:pPr>
        <w:spacing w:after="0"/>
      </w:pPr>
      <w:r>
        <w:t xml:space="preserve"> Троснянский район </w:t>
      </w:r>
      <w:r w:rsidR="000E2F3F">
        <w:t xml:space="preserve"> </w:t>
      </w:r>
      <w:r>
        <w:t xml:space="preserve"> Орловская </w:t>
      </w:r>
      <w:r w:rsidR="000E2F3F">
        <w:t xml:space="preserve"> обл.,   Россия, </w:t>
      </w:r>
      <w:r>
        <w:t xml:space="preserve"> 303461 телефон (848</w:t>
      </w:r>
      <w:r w:rsidR="000E2F3F">
        <w:t xml:space="preserve">666) </w:t>
      </w:r>
      <w:r>
        <w:t xml:space="preserve"> 21-4-16</w:t>
      </w:r>
    </w:p>
    <w:p w:rsidR="000E2F3F" w:rsidRDefault="000E2F3F" w:rsidP="00ED369C">
      <w:pPr>
        <w:spacing w:after="0"/>
      </w:pPr>
      <w:r>
        <w:t>______________ №_________</w:t>
      </w:r>
    </w:p>
    <w:p w:rsidR="000E2F3F" w:rsidRDefault="000E2F3F" w:rsidP="000E2F3F">
      <w:r>
        <w:t>на №___________ от _________</w:t>
      </w:r>
    </w:p>
    <w:p w:rsidR="000E2F3F" w:rsidRDefault="000E2F3F" w:rsidP="000E2F3F"/>
    <w:p w:rsidR="000E2F3F" w:rsidRDefault="000E2F3F" w:rsidP="000E2F3F">
      <w:r>
        <w:tab/>
      </w:r>
    </w:p>
    <w:p w:rsidR="000E2F3F" w:rsidRDefault="000E2F3F" w:rsidP="000E2F3F"/>
    <w:p w:rsidR="00ED369C" w:rsidRDefault="00ED369C" w:rsidP="000E2F3F"/>
    <w:p w:rsidR="00ED369C" w:rsidRDefault="00ED369C" w:rsidP="000E2F3F"/>
    <w:p w:rsidR="00ED369C" w:rsidRDefault="00ED369C" w:rsidP="000E2F3F"/>
    <w:p w:rsidR="00ED369C" w:rsidRDefault="00ED369C" w:rsidP="000E2F3F"/>
    <w:p w:rsidR="00ED369C" w:rsidRDefault="00ED369C" w:rsidP="000E2F3F"/>
    <w:p w:rsidR="000E2F3F" w:rsidRDefault="00ED369C" w:rsidP="000E2F3F">
      <w:r>
        <w:t xml:space="preserve"> </w:t>
      </w:r>
    </w:p>
    <w:p w:rsidR="000E2F3F" w:rsidRDefault="00ED369C" w:rsidP="00ED369C">
      <w:pPr>
        <w:spacing w:after="0"/>
      </w:pPr>
      <w:r>
        <w:t xml:space="preserve"> 303461</w:t>
      </w:r>
      <w:r w:rsidR="000E2F3F">
        <w:t xml:space="preserve">, </w:t>
      </w:r>
      <w:r>
        <w:t xml:space="preserve"> Орловская</w:t>
      </w:r>
      <w:r w:rsidR="000E2F3F">
        <w:t xml:space="preserve"> область,</w:t>
      </w:r>
    </w:p>
    <w:p w:rsidR="000E2F3F" w:rsidRDefault="00ED369C" w:rsidP="00ED369C">
      <w:pPr>
        <w:spacing w:after="0"/>
      </w:pPr>
      <w:r>
        <w:t xml:space="preserve"> Троснянский район</w:t>
      </w:r>
    </w:p>
    <w:p w:rsidR="00ED369C" w:rsidRDefault="00ED369C" w:rsidP="000E2F3F">
      <w:r>
        <w:t>П. Рождественский</w:t>
      </w:r>
      <w:r w:rsidR="000E2F3F">
        <w:tab/>
        <w:t xml:space="preserve">                               </w:t>
      </w:r>
    </w:p>
    <w:p w:rsidR="000E2F3F" w:rsidRDefault="00ED369C" w:rsidP="000E2F3F">
      <w:r>
        <w:t xml:space="preserve">                                                                   </w:t>
      </w:r>
      <w:r w:rsidR="000E2F3F">
        <w:t xml:space="preserve">  Иванову  И.И.</w:t>
      </w:r>
    </w:p>
    <w:p w:rsidR="000E2F3F" w:rsidRDefault="000E2F3F" w:rsidP="00ED369C">
      <w:pPr>
        <w:spacing w:after="0"/>
      </w:pPr>
      <w:r>
        <w:tab/>
      </w:r>
      <w:r w:rsidR="00ED369C">
        <w:t xml:space="preserve">3030461 </w:t>
      </w:r>
      <w:r>
        <w:t xml:space="preserve">, </w:t>
      </w:r>
      <w:r w:rsidR="00ED369C">
        <w:t xml:space="preserve"> Орловская </w:t>
      </w:r>
      <w:r>
        <w:t xml:space="preserve"> область, </w:t>
      </w:r>
      <w:r w:rsidR="00ED369C">
        <w:t xml:space="preserve"> Троснянский </w:t>
      </w:r>
      <w:r>
        <w:t xml:space="preserve"> </w:t>
      </w:r>
      <w:r w:rsidR="00ED369C">
        <w:t xml:space="preserve"> </w:t>
      </w:r>
      <w:r>
        <w:t xml:space="preserve"> район,</w:t>
      </w:r>
      <w:r w:rsidR="00ED369C">
        <w:t xml:space="preserve">с. </w:t>
      </w:r>
      <w:r w:rsidR="005472A0">
        <w:t xml:space="preserve">  Тросна</w:t>
      </w:r>
      <w:r>
        <w:tab/>
        <w:t xml:space="preserve"> </w:t>
      </w:r>
      <w:r w:rsidR="00ED369C">
        <w:t xml:space="preserve"> </w:t>
      </w:r>
      <w:r>
        <w:t xml:space="preserve">                           </w:t>
      </w:r>
      <w:r w:rsidR="00ED369C">
        <w:t xml:space="preserve"> </w:t>
      </w:r>
      <w:r>
        <w:t xml:space="preserve"> </w:t>
      </w:r>
      <w:r w:rsidR="00ED369C">
        <w:t xml:space="preserve"> </w:t>
      </w:r>
      <w:r>
        <w:t xml:space="preserve"> </w:t>
      </w:r>
      <w:r w:rsidR="00ED369C">
        <w:t xml:space="preserve"> </w:t>
      </w:r>
      <w:r>
        <w:t xml:space="preserve"> </w:t>
      </w:r>
      <w:r>
        <w:tab/>
      </w:r>
      <w:r w:rsidR="00ED369C">
        <w:t xml:space="preserve"> </w:t>
      </w:r>
    </w:p>
    <w:p w:rsidR="000E2F3F" w:rsidRDefault="000E2F3F" w:rsidP="000E2F3F">
      <w:r>
        <w:t xml:space="preserve">В  соответствии  с частью 3 статьи 8 Федерального закона от 02 мая 2006   года  № 59-ФЗ  "О  порядке  рассмотрения  обращений  граждан Российской   Федерации"   направляем   на   рассмотрение   обращение, поступившее в Администрацию </w:t>
      </w:r>
      <w:r w:rsidR="00ED369C">
        <w:t xml:space="preserve"> Пенновского </w:t>
      </w:r>
      <w:r>
        <w:t xml:space="preserve"> сельского поселения </w:t>
      </w:r>
      <w:r w:rsidR="00ED369C">
        <w:t xml:space="preserve"> Троснянского </w:t>
      </w:r>
      <w:r>
        <w:t xml:space="preserve"> района </w:t>
      </w:r>
      <w:r w:rsidR="005472A0">
        <w:t xml:space="preserve"> Орловской </w:t>
      </w:r>
      <w:r>
        <w:t xml:space="preserve"> области.</w:t>
      </w:r>
    </w:p>
    <w:p w:rsidR="000E2F3F" w:rsidRDefault="000E2F3F" w:rsidP="000E2F3F">
      <w:r>
        <w:t xml:space="preserve">    </w:t>
      </w:r>
      <w:r>
        <w:tab/>
        <w:t xml:space="preserve">Автор(ы): </w:t>
      </w:r>
      <w:r w:rsidR="005472A0">
        <w:t xml:space="preserve"> </w:t>
      </w:r>
    </w:p>
    <w:p w:rsidR="000E2F3F" w:rsidRDefault="000E2F3F" w:rsidP="005472A0">
      <w:pPr>
        <w:spacing w:after="0"/>
      </w:pPr>
      <w:r>
        <w:t xml:space="preserve">    </w:t>
      </w:r>
      <w:r>
        <w:tab/>
        <w:t>Вопрос(ы):  Просьба  дать  разъяснение о возможности капитального ремонта жилого помещения.</w:t>
      </w:r>
    </w:p>
    <w:p w:rsidR="000E2F3F" w:rsidRDefault="000E2F3F" w:rsidP="000E2F3F">
      <w:r>
        <w:t xml:space="preserve">    </w:t>
      </w:r>
      <w:r>
        <w:tab/>
        <w:t xml:space="preserve">О    результатах    рассмотрения    обращения   просим   сообщить   заявителю(ям) и в Администрацию </w:t>
      </w:r>
      <w:r w:rsidR="005472A0">
        <w:t xml:space="preserve"> Пенновского </w:t>
      </w:r>
      <w:r>
        <w:t xml:space="preserve">сельского поселения </w:t>
      </w:r>
      <w:r w:rsidR="005472A0">
        <w:t xml:space="preserve"> Троснянского </w:t>
      </w:r>
      <w:r>
        <w:t xml:space="preserve"> района.</w:t>
      </w:r>
    </w:p>
    <w:p w:rsidR="000E2F3F" w:rsidRDefault="000E2F3F" w:rsidP="000E2F3F">
      <w:r>
        <w:tab/>
        <w:t>Срок</w:t>
      </w:r>
    </w:p>
    <w:p w:rsidR="000E2F3F" w:rsidRDefault="000E2F3F" w:rsidP="000E2F3F">
      <w:r>
        <w:t xml:space="preserve">    </w:t>
      </w:r>
      <w:r>
        <w:tab/>
        <w:t>Приложение: на 3 л.</w:t>
      </w:r>
    </w:p>
    <w:p w:rsidR="000E2F3F" w:rsidRDefault="000E2F3F" w:rsidP="000E2F3F">
      <w:r>
        <w:t xml:space="preserve">Глава      </w:t>
      </w:r>
      <w:r w:rsidR="005472A0">
        <w:t>сельского поселения</w:t>
      </w:r>
      <w:r>
        <w:t xml:space="preserve">                                                                 </w:t>
      </w:r>
    </w:p>
    <w:p w:rsidR="000E2F3F" w:rsidRDefault="005472A0" w:rsidP="000E2F3F">
      <w:r>
        <w:t xml:space="preserve"> </w:t>
      </w:r>
    </w:p>
    <w:p w:rsidR="000E2F3F" w:rsidRDefault="000E2F3F" w:rsidP="000E2F3F">
      <w:r>
        <w:t xml:space="preserve">    </w:t>
      </w:r>
    </w:p>
    <w:p w:rsidR="000E2F3F" w:rsidRDefault="000E2F3F" w:rsidP="000E2F3F">
      <w:r>
        <w:t xml:space="preserve">(Образец)                                                                                                    </w:t>
      </w:r>
    </w:p>
    <w:p w:rsidR="000E2F3F" w:rsidRDefault="005472A0" w:rsidP="000E2F3F">
      <w:r>
        <w:t>Приложение 5</w:t>
      </w:r>
      <w:r>
        <w:tab/>
        <w:t xml:space="preserve"> </w:t>
      </w:r>
      <w:r w:rsidR="000E2F3F">
        <w:t xml:space="preserve"> к Административному регламенту по предоставлению муниципальной услуги   по организации учета и обеспечению рассмотрения обращений граждан</w:t>
      </w:r>
    </w:p>
    <w:p w:rsidR="000E2F3F" w:rsidRDefault="000E2F3F" w:rsidP="000E2F3F"/>
    <w:p w:rsidR="000E2F3F" w:rsidRDefault="000E2F3F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0E2F3F" w:rsidRDefault="000E2F3F" w:rsidP="000E2F3F">
      <w:r>
        <w:t>КАРТОЧКА</w:t>
      </w:r>
      <w:r>
        <w:tab/>
      </w:r>
      <w:r>
        <w:tab/>
      </w:r>
      <w:r>
        <w:tab/>
      </w:r>
      <w:r>
        <w:tab/>
        <w:t xml:space="preserve">         ЛИЧНОГО ПРИЕМА ГРАЖДАН</w:t>
      </w:r>
    </w:p>
    <w:p w:rsidR="000E2F3F" w:rsidRDefault="000E2F3F" w:rsidP="000E2F3F"/>
    <w:p w:rsidR="000E2F3F" w:rsidRDefault="000E2F3F" w:rsidP="000E2F3F">
      <w:r>
        <w:t xml:space="preserve">Регистрационный  номер ___________                                                     </w:t>
      </w:r>
    </w:p>
    <w:p w:rsidR="000E2F3F" w:rsidRDefault="000E2F3F" w:rsidP="000E2F3F">
      <w:r>
        <w:t>Дата ____________</w:t>
      </w:r>
    </w:p>
    <w:p w:rsidR="000E2F3F" w:rsidRDefault="000E2F3F" w:rsidP="000E2F3F">
      <w:r>
        <w:t xml:space="preserve">Фамилия, имя, отчество: ______________________________________________________   </w:t>
      </w:r>
    </w:p>
    <w:p w:rsidR="000E2F3F" w:rsidRDefault="000E2F3F" w:rsidP="000E2F3F">
      <w:r>
        <w:t>Место жительства: ___________________________________________________________</w:t>
      </w:r>
    </w:p>
    <w:p w:rsidR="000E2F3F" w:rsidRDefault="000E2F3F" w:rsidP="000E2F3F">
      <w:r>
        <w:t>Номер телефона: _____________________________________________________________</w:t>
      </w:r>
    </w:p>
    <w:p w:rsidR="000E2F3F" w:rsidRDefault="000E2F3F" w:rsidP="000E2F3F">
      <w:r>
        <w:t>Почтовый адрес для направления ответа на обращение: ____________________________</w:t>
      </w:r>
    </w:p>
    <w:p w:rsidR="000E2F3F" w:rsidRDefault="000E2F3F" w:rsidP="000E2F3F">
      <w:r>
        <w:t>____________________________________________________________________________</w:t>
      </w:r>
    </w:p>
    <w:p w:rsidR="000E2F3F" w:rsidRDefault="000E2F3F" w:rsidP="000E2F3F">
      <w:r>
        <w:t>Место работы, должность: _____________________________________________________</w:t>
      </w:r>
    </w:p>
    <w:p w:rsidR="000E2F3F" w:rsidRDefault="000E2F3F" w:rsidP="000E2F3F">
      <w:r>
        <w:t>____________________________________________________________________________</w:t>
      </w:r>
    </w:p>
    <w:p w:rsidR="000E2F3F" w:rsidRDefault="000E2F3F" w:rsidP="000E2F3F">
      <w:r>
        <w:t>Содержание обращения: _______________________________________________________</w:t>
      </w:r>
    </w:p>
    <w:p w:rsidR="000E2F3F" w:rsidRDefault="000E2F3F" w:rsidP="000E2F3F">
      <w:r>
        <w:t>____________________________________________________________________________</w:t>
      </w:r>
    </w:p>
    <w:p w:rsidR="000E2F3F" w:rsidRDefault="000E2F3F" w:rsidP="000E2F3F">
      <w:r>
        <w:t>Фамилия, инициалы должностного лица, ведущего прием: __________________________</w:t>
      </w:r>
    </w:p>
    <w:p w:rsidR="000E2F3F" w:rsidRDefault="000E2F3F" w:rsidP="000E2F3F">
      <w:r>
        <w:t>_____________________________________________________________________________</w:t>
      </w:r>
    </w:p>
    <w:p w:rsidR="000E2F3F" w:rsidRDefault="000E2F3F" w:rsidP="000E2F3F">
      <w:r>
        <w:t>Результат рассмотрения обращения: _____________________________________________</w:t>
      </w:r>
    </w:p>
    <w:p w:rsidR="000E2F3F" w:rsidRDefault="000E2F3F" w:rsidP="000E2F3F">
      <w:r>
        <w:t>_____________________________________________________________________________</w:t>
      </w:r>
    </w:p>
    <w:p w:rsidR="000E2F3F" w:rsidRDefault="000E2F3F" w:rsidP="000E2F3F">
      <w:r>
        <w:t>_____________________________________________________________________________</w:t>
      </w:r>
    </w:p>
    <w:p w:rsidR="000E2F3F" w:rsidRDefault="000E2F3F" w:rsidP="000E2F3F">
      <w:r>
        <w:t>_____________________________________________________________________________</w:t>
      </w:r>
    </w:p>
    <w:p w:rsidR="000E2F3F" w:rsidRDefault="000E2F3F" w:rsidP="000E2F3F">
      <w:r>
        <w:t>_____________________________________________________________________________</w:t>
      </w:r>
    </w:p>
    <w:p w:rsidR="000E2F3F" w:rsidRDefault="000E2F3F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5472A0" w:rsidRDefault="005472A0" w:rsidP="000E2F3F"/>
    <w:p w:rsidR="000E2F3F" w:rsidRDefault="000E2F3F" w:rsidP="000E2F3F">
      <w:r>
        <w:t>(Образец)</w:t>
      </w:r>
    </w:p>
    <w:p w:rsidR="000E2F3F" w:rsidRDefault="005472A0" w:rsidP="000E2F3F">
      <w:r>
        <w:t xml:space="preserve">Приложение 6 </w:t>
      </w:r>
      <w:r w:rsidR="000E2F3F">
        <w:t xml:space="preserve">     к Административному регламенту по предоставлению муниципальной услуги   по организации учета и обеспечению рассмотрения обращений граждан</w:t>
      </w:r>
    </w:p>
    <w:p w:rsidR="000E2F3F" w:rsidRDefault="000E2F3F" w:rsidP="000E2F3F">
      <w:r>
        <w:t xml:space="preserve">Регистрационно-контрольная карточка </w:t>
      </w:r>
    </w:p>
    <w:p w:rsidR="000E2F3F" w:rsidRDefault="000E2F3F" w:rsidP="000E2F3F">
      <w:r>
        <w:t xml:space="preserve"> </w:t>
      </w:r>
    </w:p>
    <w:p w:rsidR="000E2F3F" w:rsidRDefault="000E2F3F" w:rsidP="000E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F3F" w:rsidRDefault="000E2F3F" w:rsidP="005472A0">
      <w:pPr>
        <w:spacing w:after="0"/>
      </w:pPr>
      <w:r>
        <w:t>1.</w:t>
      </w:r>
      <w:r>
        <w:tab/>
        <w:t xml:space="preserve">Корреспондент        </w:t>
      </w:r>
    </w:p>
    <w:p w:rsidR="000E2F3F" w:rsidRDefault="000E2F3F" w:rsidP="005472A0">
      <w:pPr>
        <w:spacing w:after="0"/>
      </w:pPr>
      <w:r>
        <w:t>2.</w:t>
      </w:r>
      <w:r>
        <w:tab/>
        <w:t>Адрес, телефон</w:t>
      </w:r>
    </w:p>
    <w:p w:rsidR="000E2F3F" w:rsidRDefault="000E2F3F" w:rsidP="005472A0">
      <w:pPr>
        <w:spacing w:after="0"/>
      </w:pPr>
      <w:r>
        <w:t>3.</w:t>
      </w:r>
      <w:r>
        <w:tab/>
        <w:t>Вид обращения</w:t>
      </w:r>
    </w:p>
    <w:p w:rsidR="000E2F3F" w:rsidRDefault="000E2F3F" w:rsidP="005472A0">
      <w:pPr>
        <w:spacing w:after="0"/>
      </w:pPr>
      <w:r>
        <w:t>4.</w:t>
      </w:r>
      <w:r>
        <w:tab/>
        <w:t>Откуда поступило</w:t>
      </w:r>
    </w:p>
    <w:p w:rsidR="000E2F3F" w:rsidRDefault="000E2F3F" w:rsidP="005472A0">
      <w:pPr>
        <w:spacing w:after="0"/>
      </w:pPr>
      <w:r>
        <w:t>5.</w:t>
      </w:r>
      <w:r>
        <w:tab/>
        <w:t>Краткое содержание</w:t>
      </w:r>
    </w:p>
    <w:p w:rsidR="000E2F3F" w:rsidRDefault="000E2F3F" w:rsidP="005472A0">
      <w:pPr>
        <w:spacing w:after="0"/>
      </w:pPr>
      <w:r>
        <w:t>6.</w:t>
      </w:r>
      <w:r>
        <w:tab/>
        <w:t xml:space="preserve">Автор резолюции </w:t>
      </w:r>
    </w:p>
    <w:p w:rsidR="000E2F3F" w:rsidRDefault="000E2F3F" w:rsidP="005472A0">
      <w:pPr>
        <w:spacing w:after="0"/>
      </w:pPr>
      <w:r>
        <w:t>7.</w:t>
      </w:r>
      <w:r>
        <w:tab/>
        <w:t>Исполнитель</w:t>
      </w:r>
    </w:p>
    <w:p w:rsidR="000E2F3F" w:rsidRDefault="000E2F3F" w:rsidP="005472A0">
      <w:pPr>
        <w:spacing w:after="0"/>
      </w:pPr>
      <w:r>
        <w:t>8.</w:t>
      </w:r>
      <w:r>
        <w:tab/>
        <w:t>Вид контроля</w:t>
      </w:r>
    </w:p>
    <w:p w:rsidR="000E2F3F" w:rsidRDefault="000E2F3F" w:rsidP="005472A0">
      <w:pPr>
        <w:spacing w:after="0"/>
      </w:pPr>
      <w:r>
        <w:t>9.</w:t>
      </w:r>
      <w:r>
        <w:tab/>
        <w:t>Результаты рассмотрения</w:t>
      </w:r>
    </w:p>
    <w:p w:rsidR="000E2F3F" w:rsidRDefault="000E2F3F" w:rsidP="005472A0">
      <w:pPr>
        <w:spacing w:after="0"/>
      </w:pPr>
      <w:r>
        <w:t>10.</w:t>
      </w:r>
      <w:r>
        <w:tab/>
        <w:t xml:space="preserve">Результат дополнительного контроля   </w:t>
      </w:r>
    </w:p>
    <w:p w:rsidR="000E2F3F" w:rsidRDefault="000E2F3F" w:rsidP="000E2F3F">
      <w:r>
        <w:t>11.</w:t>
      </w:r>
      <w:r>
        <w:tab/>
        <w:t xml:space="preserve"> Откуда поступило</w:t>
      </w:r>
    </w:p>
    <w:p w:rsidR="000E2F3F" w:rsidRDefault="000E2F3F" w:rsidP="000E2F3F">
      <w:r>
        <w:t xml:space="preserve"> </w:t>
      </w:r>
    </w:p>
    <w:p w:rsidR="000E2F3F" w:rsidRDefault="000E2F3F" w:rsidP="000E2F3F">
      <w:r>
        <w:t>Ход исполнения</w:t>
      </w:r>
    </w:p>
    <w:p w:rsidR="000E2F3F" w:rsidRDefault="000E2F3F" w:rsidP="005472A0">
      <w:pPr>
        <w:spacing w:after="0"/>
      </w:pPr>
      <w:r>
        <w:t>Дата передачи</w:t>
      </w:r>
    </w:p>
    <w:p w:rsidR="000E2F3F" w:rsidRDefault="000E2F3F" w:rsidP="000E2F3F">
      <w:r>
        <w:t>на исполнение</w:t>
      </w:r>
      <w:r>
        <w:tab/>
      </w:r>
      <w:r w:rsidR="005472A0">
        <w:t xml:space="preserve">                                                                                                                                                       </w:t>
      </w:r>
      <w:r>
        <w:t>Исполнитель</w:t>
      </w:r>
      <w:r>
        <w:tab/>
      </w:r>
      <w:r w:rsidR="005472A0">
        <w:t xml:space="preserve">                                                                                                                                                              </w:t>
      </w:r>
      <w:r>
        <w:t>Отметка о промежуточном ответе или дополнительном запросе</w:t>
      </w:r>
      <w:r>
        <w:tab/>
      </w:r>
      <w:r w:rsidR="005472A0">
        <w:t xml:space="preserve">                                            </w:t>
      </w:r>
      <w:r>
        <w:t>Контрольные отметки</w:t>
      </w:r>
    </w:p>
    <w:p w:rsidR="000E2F3F" w:rsidRDefault="000E2F3F" w:rsidP="000E2F3F">
      <w:r>
        <w:tab/>
      </w:r>
      <w:r>
        <w:tab/>
      </w:r>
      <w:r>
        <w:tab/>
      </w:r>
    </w:p>
    <w:p w:rsidR="000E2F3F" w:rsidRDefault="000E2F3F" w:rsidP="000E2F3F">
      <w:r>
        <w:t>С контроля снял                                                                                    Подпись</w:t>
      </w:r>
    </w:p>
    <w:p w:rsidR="000E2F3F" w:rsidRDefault="000E2F3F" w:rsidP="000E2F3F"/>
    <w:p w:rsidR="000E2F3F" w:rsidRDefault="000E2F3F" w:rsidP="000E2F3F"/>
    <w:p w:rsidR="000E2F3F" w:rsidRDefault="000E2F3F" w:rsidP="000E2F3F"/>
    <w:p w:rsidR="000E2F3F" w:rsidRDefault="000E2F3F" w:rsidP="000E2F3F"/>
    <w:p w:rsidR="00463602" w:rsidRDefault="00463602" w:rsidP="000E2F3F">
      <w:pPr>
        <w:spacing w:after="0"/>
      </w:pPr>
    </w:p>
    <w:sectPr w:rsidR="00463602" w:rsidSect="00B91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1842"/>
    <w:multiLevelType w:val="hybridMultilevel"/>
    <w:tmpl w:val="69F68336"/>
    <w:lvl w:ilvl="0" w:tplc="A03809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E2F3F"/>
    <w:rsid w:val="000012CB"/>
    <w:rsid w:val="00012CD4"/>
    <w:rsid w:val="00020F95"/>
    <w:rsid w:val="000B2F56"/>
    <w:rsid w:val="000E2F3F"/>
    <w:rsid w:val="000F02A5"/>
    <w:rsid w:val="00140FFD"/>
    <w:rsid w:val="0014683B"/>
    <w:rsid w:val="0020586C"/>
    <w:rsid w:val="002C4B74"/>
    <w:rsid w:val="00463602"/>
    <w:rsid w:val="00466733"/>
    <w:rsid w:val="004E4341"/>
    <w:rsid w:val="005472A0"/>
    <w:rsid w:val="005774DC"/>
    <w:rsid w:val="005B047F"/>
    <w:rsid w:val="006C6D64"/>
    <w:rsid w:val="00741D02"/>
    <w:rsid w:val="0075000A"/>
    <w:rsid w:val="00784E60"/>
    <w:rsid w:val="008019C5"/>
    <w:rsid w:val="0088137C"/>
    <w:rsid w:val="00916C15"/>
    <w:rsid w:val="00A501CD"/>
    <w:rsid w:val="00B919B0"/>
    <w:rsid w:val="00BB49BE"/>
    <w:rsid w:val="00BF4303"/>
    <w:rsid w:val="00C102C5"/>
    <w:rsid w:val="00C656F4"/>
    <w:rsid w:val="00D00357"/>
    <w:rsid w:val="00D203BD"/>
    <w:rsid w:val="00D84EFA"/>
    <w:rsid w:val="00E21614"/>
    <w:rsid w:val="00ED369C"/>
    <w:rsid w:val="00F0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30128-339C-44C8-80B6-8A7AA21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ФИМОВ</dc:creator>
  <cp:keywords/>
  <dc:description/>
  <cp:lastModifiedBy>ПЕТР ЕФИМОВ</cp:lastModifiedBy>
  <cp:revision>2</cp:revision>
  <cp:lastPrinted>2012-02-28T10:44:00Z</cp:lastPrinted>
  <dcterms:created xsi:type="dcterms:W3CDTF">2012-03-06T06:39:00Z</dcterms:created>
  <dcterms:modified xsi:type="dcterms:W3CDTF">2012-03-06T06:39:00Z</dcterms:modified>
</cp:coreProperties>
</file>